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0318" w14:textId="413289C9" w:rsidR="001D1BD6" w:rsidRPr="00355771" w:rsidRDefault="00FE31DB" w:rsidP="00006A35">
      <w:pPr>
        <w:pStyle w:val="berschrift2"/>
        <w:tabs>
          <w:tab w:val="left" w:pos="2835"/>
        </w:tabs>
        <w:spacing w:before="19"/>
        <w:rPr>
          <w:color w:val="BF8F00" w:themeColor="accent4" w:themeShade="BF"/>
          <w:lang w:val="en-GB"/>
        </w:rPr>
      </w:pPr>
      <w:r>
        <w:rPr>
          <w:noProof/>
          <w:color w:val="BF8F00" w:themeColor="accent4" w:themeShade="BF"/>
        </w:rPr>
        <w:drawing>
          <wp:anchor distT="0" distB="0" distL="114300" distR="114300" simplePos="0" relativeHeight="251661312" behindDoc="0" locked="0" layoutInCell="1" allowOverlap="1" wp14:anchorId="74DA1DAC" wp14:editId="72083DAA">
            <wp:simplePos x="0" y="0"/>
            <wp:positionH relativeFrom="column">
              <wp:posOffset>5426075</wp:posOffset>
            </wp:positionH>
            <wp:positionV relativeFrom="paragraph">
              <wp:posOffset>-4445</wp:posOffset>
            </wp:positionV>
            <wp:extent cx="1395730" cy="906145"/>
            <wp:effectExtent l="0" t="0" r="0" b="0"/>
            <wp:wrapNone/>
            <wp:docPr id="10" name="Bild 8" descr="Logo UICI ETS-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ICI ETS-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BF8F00" w:themeColor="accent4" w:themeShade="BF"/>
        </w:rPr>
        <w:drawing>
          <wp:anchor distT="0" distB="0" distL="0" distR="0" simplePos="0" relativeHeight="251655168" behindDoc="0" locked="0" layoutInCell="1" allowOverlap="1" wp14:anchorId="7108EEE9" wp14:editId="15F171D2">
            <wp:simplePos x="0" y="0"/>
            <wp:positionH relativeFrom="page">
              <wp:posOffset>9239885</wp:posOffset>
            </wp:positionH>
            <wp:positionV relativeFrom="paragraph">
              <wp:posOffset>20955</wp:posOffset>
            </wp:positionV>
            <wp:extent cx="1111250" cy="1010920"/>
            <wp:effectExtent l="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355771">
        <w:rPr>
          <w:color w:val="BF8F00" w:themeColor="accent4" w:themeShade="BF"/>
          <w:lang w:val="en-GB"/>
        </w:rPr>
        <w:t>Host:</w:t>
      </w:r>
      <w:r w:rsidR="004B60CB" w:rsidRPr="00355771">
        <w:rPr>
          <w:color w:val="BF8F00" w:themeColor="accent4" w:themeShade="BF"/>
          <w:lang w:val="en-GB"/>
        </w:rPr>
        <w:tab/>
        <w:t>Venue:</w:t>
      </w:r>
    </w:p>
    <w:p w14:paraId="4D0AACA0" w14:textId="26ECEC62" w:rsidR="001E15B7" w:rsidRDefault="00355771" w:rsidP="00006A35">
      <w:pPr>
        <w:pStyle w:val="berschrift4"/>
        <w:tabs>
          <w:tab w:val="left" w:pos="2835"/>
        </w:tabs>
        <w:spacing w:before="149"/>
        <w:ind w:left="166"/>
        <w:rPr>
          <w:lang w:val="en-GB"/>
        </w:rPr>
      </w:pPr>
      <w:r>
        <w:rPr>
          <w:lang w:val="en-GB"/>
        </w:rPr>
        <w:t>UICI</w:t>
      </w:r>
      <w:r w:rsidR="004B60CB" w:rsidRPr="00B2286D">
        <w:rPr>
          <w:lang w:val="en-GB"/>
        </w:rPr>
        <w:tab/>
      </w:r>
      <w:r w:rsidR="00FE31DB">
        <w:rPr>
          <w:lang w:val="en-GB"/>
        </w:rPr>
        <w:t>Seraphicum Roma</w:t>
      </w:r>
      <w:bookmarkStart w:id="0" w:name="_GoBack"/>
      <w:bookmarkEnd w:id="0"/>
      <w:r>
        <w:rPr>
          <w:lang w:val="en-GB"/>
        </w:rPr>
        <w:br/>
      </w:r>
      <w:r w:rsidRPr="00355771">
        <w:rPr>
          <w:sz w:val="16"/>
          <w:szCs w:val="16"/>
          <w:lang w:val="en-GB"/>
        </w:rPr>
        <w:t>Unione Italiana dei Chiechi</w:t>
      </w:r>
      <w:r w:rsidR="00006A35">
        <w:rPr>
          <w:sz w:val="16"/>
          <w:szCs w:val="16"/>
          <w:lang w:val="en-GB"/>
        </w:rPr>
        <w:tab/>
      </w:r>
      <w:r w:rsidR="00006A35" w:rsidRPr="00006A35">
        <w:rPr>
          <w:sz w:val="16"/>
          <w:szCs w:val="16"/>
          <w:lang w:val="en-GB"/>
        </w:rPr>
        <w:t>https://www.casaperferieseraphicum.org/en/</w:t>
      </w:r>
      <w:r w:rsidR="00006A35">
        <w:rPr>
          <w:sz w:val="16"/>
          <w:szCs w:val="16"/>
          <w:lang w:val="en-GB"/>
        </w:rPr>
        <w:br/>
      </w:r>
      <w:r w:rsidRPr="00355771">
        <w:rPr>
          <w:sz w:val="16"/>
          <w:szCs w:val="16"/>
          <w:lang w:val="en-GB"/>
        </w:rPr>
        <w:t>e degli Ipovedenti</w:t>
      </w:r>
      <w:r w:rsidR="001E15B7">
        <w:rPr>
          <w:lang w:val="en-GB"/>
        </w:rPr>
        <w:tab/>
      </w:r>
    </w:p>
    <w:p w14:paraId="56597825" w14:textId="12B2E7FF" w:rsidR="009C77B1" w:rsidRDefault="00092E68" w:rsidP="00006A35">
      <w:pPr>
        <w:tabs>
          <w:tab w:val="left" w:pos="2835"/>
        </w:tabs>
        <w:ind w:left="166"/>
        <w:rPr>
          <w:sz w:val="24"/>
          <w:lang w:val="en-GB"/>
        </w:rPr>
      </w:pPr>
      <w:r w:rsidRPr="009C77B1">
        <w:rPr>
          <w:sz w:val="24"/>
          <w:lang w:val="en-GB"/>
        </w:rPr>
        <w:t>38, via Borgognona</w:t>
      </w:r>
      <w:r w:rsidR="000A40DB" w:rsidRPr="00B2286D">
        <w:rPr>
          <w:sz w:val="24"/>
          <w:lang w:val="en-GB"/>
        </w:rPr>
        <w:tab/>
      </w:r>
      <w:r w:rsidR="009C77B1">
        <w:rPr>
          <w:sz w:val="24"/>
          <w:lang w:val="en-GB"/>
        </w:rPr>
        <w:t>1, via del Sera</w:t>
      </w:r>
      <w:r w:rsidR="00FE31DB">
        <w:rPr>
          <w:sz w:val="24"/>
          <w:lang w:val="en-GB"/>
        </w:rPr>
        <w:t>f</w:t>
      </w:r>
      <w:r w:rsidR="009C77B1">
        <w:rPr>
          <w:sz w:val="24"/>
          <w:lang w:val="en-GB"/>
        </w:rPr>
        <w:t>ico</w:t>
      </w:r>
    </w:p>
    <w:p w14:paraId="2D8D482C" w14:textId="40EAAA75" w:rsidR="001E15B7" w:rsidRDefault="009C77B1" w:rsidP="00006A35">
      <w:pPr>
        <w:tabs>
          <w:tab w:val="left" w:pos="2835"/>
        </w:tabs>
        <w:ind w:left="166"/>
        <w:rPr>
          <w:sz w:val="24"/>
          <w:lang w:val="en-GB"/>
        </w:rPr>
      </w:pPr>
      <w:r>
        <w:rPr>
          <w:sz w:val="24"/>
          <w:lang w:val="en-GB"/>
        </w:rPr>
        <w:t>00187 Rome</w:t>
      </w:r>
      <w:r w:rsidR="001E15B7">
        <w:rPr>
          <w:sz w:val="24"/>
          <w:lang w:val="en-GB"/>
        </w:rPr>
        <w:tab/>
      </w:r>
      <w:r>
        <w:rPr>
          <w:sz w:val="24"/>
          <w:lang w:val="en-GB"/>
        </w:rPr>
        <w:t>00142</w:t>
      </w:r>
      <w:r w:rsidR="001E15B7">
        <w:rPr>
          <w:sz w:val="24"/>
          <w:lang w:val="en-GB"/>
        </w:rPr>
        <w:tab/>
      </w:r>
      <w:r>
        <w:rPr>
          <w:sz w:val="24"/>
          <w:lang w:val="en-GB"/>
        </w:rPr>
        <w:t>Rome</w:t>
      </w:r>
    </w:p>
    <w:p w14:paraId="201695DB" w14:textId="2137B525" w:rsidR="000F7F13" w:rsidRDefault="009C77B1" w:rsidP="00006A35">
      <w:pPr>
        <w:tabs>
          <w:tab w:val="left" w:pos="2835"/>
        </w:tabs>
        <w:ind w:left="166"/>
        <w:rPr>
          <w:sz w:val="24"/>
          <w:lang w:val="en-GB"/>
        </w:rPr>
      </w:pPr>
      <w:r>
        <w:rPr>
          <w:sz w:val="24"/>
          <w:lang w:val="en-GB"/>
        </w:rPr>
        <w:t>Italy</w:t>
      </w:r>
      <w:r w:rsidR="001E15B7">
        <w:rPr>
          <w:sz w:val="24"/>
          <w:lang w:val="en-GB"/>
        </w:rPr>
        <w:tab/>
      </w:r>
      <w:r>
        <w:rPr>
          <w:sz w:val="24"/>
          <w:lang w:val="en-GB"/>
        </w:rPr>
        <w:t>Italy</w:t>
      </w:r>
    </w:p>
    <w:p w14:paraId="0A190590" w14:textId="4E77D096" w:rsidR="009B279C" w:rsidRPr="00006A35" w:rsidRDefault="009B279C" w:rsidP="00006A35">
      <w:pPr>
        <w:tabs>
          <w:tab w:val="left" w:pos="2835"/>
        </w:tabs>
        <w:ind w:left="166"/>
        <w:rPr>
          <w:color w:val="BF8F00" w:themeColor="accent4" w:themeShade="BF"/>
          <w:sz w:val="24"/>
          <w:lang w:val="en-GB"/>
        </w:rPr>
      </w:pPr>
      <w:r w:rsidRPr="00866682">
        <w:rPr>
          <w:sz w:val="24"/>
          <w:lang w:val="en-GB"/>
        </w:rPr>
        <w:t>eMail:</w:t>
      </w:r>
      <w:r>
        <w:rPr>
          <w:sz w:val="24"/>
          <w:lang w:val="en-GB"/>
        </w:rPr>
        <w:t xml:space="preserve"> </w:t>
      </w:r>
      <w:r w:rsidRPr="00006A35">
        <w:rPr>
          <w:color w:val="BF8F00" w:themeColor="accent4" w:themeShade="BF"/>
          <w:sz w:val="24"/>
          <w:u w:val="single"/>
          <w:lang w:val="en-GB"/>
        </w:rPr>
        <w:t>inter@uici.i</w:t>
      </w:r>
      <w:r w:rsidR="00006A35" w:rsidRPr="00006A35">
        <w:rPr>
          <w:color w:val="BF8F00" w:themeColor="accent4" w:themeShade="BF"/>
          <w:sz w:val="24"/>
          <w:u w:val="single"/>
          <w:lang w:val="en-GB"/>
        </w:rPr>
        <w:t>t</w:t>
      </w:r>
    </w:p>
    <w:p w14:paraId="1CE779FA" w14:textId="0BDDDA5E" w:rsidR="00866682" w:rsidRPr="00006A35" w:rsidRDefault="00866682" w:rsidP="00006A35">
      <w:pPr>
        <w:tabs>
          <w:tab w:val="left" w:pos="851"/>
          <w:tab w:val="left" w:pos="2835"/>
          <w:tab w:val="left" w:pos="3402"/>
          <w:tab w:val="left" w:pos="3544"/>
          <w:tab w:val="left" w:pos="4136"/>
        </w:tabs>
        <w:ind w:left="166"/>
        <w:rPr>
          <w:rStyle w:val="Hyperlink"/>
          <w:b/>
          <w:bCs/>
          <w:color w:val="BF8F00" w:themeColor="accent4" w:themeShade="BF"/>
          <w:lang w:val="pt-PT"/>
        </w:rPr>
      </w:pPr>
      <w:r w:rsidRPr="0046566B">
        <w:rPr>
          <w:sz w:val="24"/>
          <w:lang w:val="pt-PT"/>
        </w:rPr>
        <w:t>web:</w:t>
      </w:r>
      <w:r w:rsidR="007219D5" w:rsidRPr="0046566B">
        <w:rPr>
          <w:sz w:val="24"/>
          <w:lang w:val="pt-PT"/>
        </w:rPr>
        <w:tab/>
      </w:r>
      <w:r w:rsidR="001D4658" w:rsidRPr="00006A35">
        <w:rPr>
          <w:rStyle w:val="Hyperlink"/>
          <w:color w:val="BF8F00" w:themeColor="accent4" w:themeShade="BF"/>
          <w:sz w:val="24"/>
          <w:lang w:val="pt-PT"/>
        </w:rPr>
        <w:t>http://www.</w:t>
      </w:r>
      <w:r w:rsidR="00006A35" w:rsidRPr="00006A35">
        <w:rPr>
          <w:rStyle w:val="Hyperlink"/>
          <w:color w:val="BF8F00" w:themeColor="accent4" w:themeShade="BF"/>
          <w:sz w:val="24"/>
          <w:lang w:val="pt-PT"/>
        </w:rPr>
        <w:t>uici.it</w:t>
      </w:r>
    </w:p>
    <w:p w14:paraId="773F3266" w14:textId="77777777" w:rsidR="001D1BD6" w:rsidRPr="0046566B" w:rsidRDefault="001D1BD6" w:rsidP="00866682">
      <w:pPr>
        <w:tabs>
          <w:tab w:val="left" w:pos="4136"/>
        </w:tabs>
        <w:ind w:left="164"/>
        <w:rPr>
          <w:sz w:val="24"/>
          <w:lang w:val="pt-PT"/>
        </w:rPr>
      </w:pPr>
    </w:p>
    <w:p w14:paraId="4E7D774D" w14:textId="77777777" w:rsidR="001D1BD6" w:rsidRPr="00355771" w:rsidRDefault="004B60CB" w:rsidP="00355771">
      <w:pPr>
        <w:pStyle w:val="berschrift2"/>
        <w:tabs>
          <w:tab w:val="left" w:pos="3544"/>
        </w:tabs>
        <w:spacing w:before="19"/>
        <w:rPr>
          <w:color w:val="BF8F00" w:themeColor="accent4" w:themeShade="BF"/>
          <w:lang w:val="en-GB"/>
        </w:rPr>
      </w:pPr>
      <w:r w:rsidRPr="00355771">
        <w:rPr>
          <w:color w:val="BF8F00" w:themeColor="accent4" w:themeShade="BF"/>
          <w:lang w:val="en-GB"/>
        </w:rPr>
        <w:t>International Association ICC:</w:t>
      </w:r>
    </w:p>
    <w:p w14:paraId="3E56B5BD" w14:textId="77777777" w:rsidR="001D1BD6" w:rsidRPr="0046566B" w:rsidRDefault="004B60CB">
      <w:pPr>
        <w:pStyle w:val="Textkrper"/>
        <w:spacing w:before="2"/>
        <w:ind w:left="166"/>
        <w:rPr>
          <w:lang w:val="pt-PT"/>
        </w:rPr>
      </w:pPr>
      <w:r w:rsidRPr="0046566B">
        <w:rPr>
          <w:lang w:val="pt-PT"/>
        </w:rPr>
        <w:t>Klaus Miesenberger,</w:t>
      </w:r>
    </w:p>
    <w:p w14:paraId="1F86FBAA" w14:textId="77777777" w:rsidR="001D1BD6" w:rsidRPr="00006A35" w:rsidRDefault="004B60CB">
      <w:pPr>
        <w:pStyle w:val="Textkrper"/>
        <w:tabs>
          <w:tab w:val="left" w:pos="1018"/>
        </w:tabs>
        <w:ind w:left="166" w:right="658"/>
        <w:rPr>
          <w:color w:val="BF8F00" w:themeColor="accent4" w:themeShade="BF"/>
          <w:sz w:val="28"/>
          <w:lang w:val="pt-PT"/>
        </w:rPr>
      </w:pPr>
      <w:r w:rsidRPr="0046566B">
        <w:rPr>
          <w:lang w:val="pt-PT"/>
        </w:rPr>
        <w:t>University of Linz, Altenbergerstr</w:t>
      </w:r>
      <w:r w:rsidR="009A1717" w:rsidRPr="0046566B">
        <w:rPr>
          <w:lang w:val="pt-PT"/>
        </w:rPr>
        <w:t xml:space="preserve">. </w:t>
      </w:r>
      <w:r w:rsidR="009A1717" w:rsidRPr="009B3DFE">
        <w:rPr>
          <w:lang w:val="pt-PT"/>
        </w:rPr>
        <w:t xml:space="preserve">69, 4040 Linz, </w:t>
      </w:r>
      <w:r w:rsidR="009A1717" w:rsidRPr="0046566B">
        <w:rPr>
          <w:lang w:val="pt-PT"/>
        </w:rPr>
        <w:t>Austria</w:t>
      </w:r>
      <w:r w:rsidR="009A1717" w:rsidRPr="009B3DFE">
        <w:rPr>
          <w:lang w:val="pt-PT"/>
        </w:rPr>
        <w:t xml:space="preserve"> </w:t>
      </w:r>
      <w:r w:rsidR="00B2286D" w:rsidRPr="009B3DFE">
        <w:rPr>
          <w:lang w:val="pt-PT"/>
        </w:rPr>
        <w:t>e-mail</w:t>
      </w:r>
      <w:r w:rsidR="009A1717" w:rsidRPr="009B3DFE">
        <w:rPr>
          <w:lang w:val="pt-PT"/>
        </w:rPr>
        <w:t>:</w:t>
      </w:r>
      <w:r w:rsidR="009A1717" w:rsidRPr="009B3DFE">
        <w:rPr>
          <w:lang w:val="pt-PT"/>
        </w:rPr>
        <w:tab/>
      </w:r>
      <w:r w:rsidR="009A1717" w:rsidRPr="00006A35">
        <w:rPr>
          <w:rStyle w:val="Hyperlink"/>
          <w:color w:val="BF8F00" w:themeColor="accent4" w:themeShade="BF"/>
          <w:szCs w:val="22"/>
          <w:lang w:val="pt-PT"/>
        </w:rPr>
        <w:t>icc@jku.at</w:t>
      </w:r>
    </w:p>
    <w:p w14:paraId="187160BB" w14:textId="77777777" w:rsidR="00866682" w:rsidRPr="00006A35" w:rsidRDefault="004B60CB">
      <w:pPr>
        <w:pStyle w:val="Textkrper"/>
        <w:tabs>
          <w:tab w:val="left" w:pos="1018"/>
        </w:tabs>
        <w:ind w:left="166" w:right="2666"/>
        <w:rPr>
          <w:rStyle w:val="Hyperlink"/>
          <w:color w:val="BF8F00" w:themeColor="accent4" w:themeShade="BF"/>
          <w:szCs w:val="22"/>
          <w:lang w:val="pt-PT"/>
        </w:rPr>
      </w:pPr>
      <w:r w:rsidRPr="007219D5">
        <w:rPr>
          <w:lang w:val="pt-PT"/>
        </w:rPr>
        <w:t>www:</w:t>
      </w:r>
      <w:r w:rsidRPr="007219D5">
        <w:rPr>
          <w:lang w:val="pt-PT"/>
        </w:rPr>
        <w:tab/>
      </w:r>
      <w:hyperlink r:id="rId10" w:history="1">
        <w:r w:rsidR="009A1717" w:rsidRPr="00006A35">
          <w:rPr>
            <w:rStyle w:val="Hyperlink"/>
            <w:color w:val="BF8F00" w:themeColor="accent4" w:themeShade="BF"/>
            <w:szCs w:val="22"/>
            <w:lang w:val="pt-PT"/>
          </w:rPr>
          <w:t>http://www.icc-camp.info</w:t>
        </w:r>
      </w:hyperlink>
    </w:p>
    <w:p w14:paraId="5098B3B5" w14:textId="77777777" w:rsidR="001D1BD6" w:rsidRPr="00B2286D" w:rsidRDefault="004B60CB">
      <w:pPr>
        <w:pStyle w:val="Textkrper"/>
        <w:tabs>
          <w:tab w:val="left" w:pos="1018"/>
        </w:tabs>
        <w:ind w:left="166" w:right="2666"/>
        <w:rPr>
          <w:lang w:val="en-GB"/>
        </w:rPr>
      </w:pPr>
      <w:r w:rsidRPr="00C2202D">
        <w:t>Tel.:</w:t>
      </w:r>
      <w:r w:rsidRPr="00C2202D">
        <w:tab/>
        <w:t>++43 (0) 732</w:t>
      </w:r>
      <w:r w:rsidRPr="00C2202D">
        <w:rPr>
          <w:spacing w:val="-6"/>
        </w:rPr>
        <w:t xml:space="preserve"> </w:t>
      </w:r>
      <w:r w:rsidRPr="00C2202D">
        <w:t>2468</w:t>
      </w:r>
      <w:r w:rsidRPr="00B2286D">
        <w:rPr>
          <w:lang w:val="en-GB"/>
        </w:rPr>
        <w:t>-3757</w:t>
      </w:r>
    </w:p>
    <w:p w14:paraId="0D33156D" w14:textId="77777777" w:rsidR="001D1BD6" w:rsidRPr="00B2286D" w:rsidRDefault="001D1BD6">
      <w:pPr>
        <w:pStyle w:val="Textkrper"/>
        <w:spacing w:before="11"/>
        <w:rPr>
          <w:sz w:val="23"/>
          <w:lang w:val="en-GB"/>
        </w:rPr>
      </w:pPr>
    </w:p>
    <w:p w14:paraId="7BC9B4EF" w14:textId="77777777" w:rsidR="001D1BD6" w:rsidRPr="00355771" w:rsidRDefault="00866682">
      <w:pPr>
        <w:spacing w:before="1"/>
        <w:ind w:left="166"/>
        <w:rPr>
          <w:b/>
          <w:i/>
          <w:color w:val="BF8F00" w:themeColor="accent4" w:themeShade="BF"/>
          <w:sz w:val="24"/>
          <w:u w:val="single" w:color="2C297E"/>
          <w:lang w:val="en-GB"/>
        </w:rPr>
      </w:pPr>
      <w:r w:rsidRPr="00355771">
        <w:rPr>
          <w:b/>
          <w:i/>
          <w:color w:val="BF8F00" w:themeColor="accent4" w:themeShade="BF"/>
          <w:sz w:val="24"/>
          <w:u w:val="single" w:color="2C297E"/>
          <w:lang w:val="en-GB"/>
        </w:rPr>
        <w:t xml:space="preserve">Your </w:t>
      </w:r>
      <w:r w:rsidR="004B60CB" w:rsidRPr="00355771">
        <w:rPr>
          <w:b/>
          <w:i/>
          <w:color w:val="BF8F00" w:themeColor="accent4" w:themeShade="BF"/>
          <w:sz w:val="24"/>
          <w:u w:val="single" w:color="2C297E"/>
          <w:lang w:val="en-GB"/>
        </w:rPr>
        <w:t>National Co-ordinator:</w:t>
      </w:r>
    </w:p>
    <w:p w14:paraId="042F39D3" w14:textId="77777777" w:rsidR="000A40DB" w:rsidRPr="00355771" w:rsidRDefault="000A40DB" w:rsidP="000A40DB">
      <w:pPr>
        <w:pStyle w:val="Textkrper"/>
        <w:tabs>
          <w:tab w:val="left" w:pos="1018"/>
        </w:tabs>
        <w:ind w:left="166" w:right="2405"/>
        <w:rPr>
          <w:b/>
          <w:i/>
          <w:color w:val="BF8F00" w:themeColor="accent4" w:themeShade="BF"/>
        </w:rPr>
      </w:pPr>
    </w:p>
    <w:p w14:paraId="22CA1704" w14:textId="77777777" w:rsidR="00866682" w:rsidRPr="00355771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BF8F00" w:themeColor="accent4" w:themeShade="BF"/>
        </w:rPr>
      </w:pPr>
    </w:p>
    <w:p w14:paraId="3DE1B33E" w14:textId="24DCD934" w:rsidR="001D1BD6" w:rsidRPr="00B2286D" w:rsidRDefault="004B60CB" w:rsidP="001D4658">
      <w:pPr>
        <w:spacing w:before="45" w:line="390" w:lineRule="exact"/>
        <w:ind w:right="130"/>
        <w:jc w:val="center"/>
        <w:rPr>
          <w:b/>
          <w:sz w:val="32"/>
          <w:lang w:val="en-GB"/>
        </w:rPr>
      </w:pPr>
      <w:r w:rsidRPr="00866682">
        <w:br w:type="column"/>
      </w:r>
      <w:r w:rsidR="00B2286D">
        <w:rPr>
          <w:b/>
          <w:sz w:val="32"/>
          <w:lang w:val="en-GB"/>
        </w:rPr>
        <w:t>2</w:t>
      </w:r>
      <w:r w:rsidR="00C1291D">
        <w:rPr>
          <w:b/>
          <w:sz w:val="32"/>
          <w:lang w:val="en-GB"/>
        </w:rPr>
        <w:t>9</w:t>
      </w:r>
      <w:r w:rsidR="00B2286D" w:rsidRPr="00B2286D">
        <w:rPr>
          <w:b/>
          <w:sz w:val="32"/>
          <w:vertAlign w:val="superscript"/>
          <w:lang w:val="en-GB"/>
        </w:rPr>
        <w:t>th</w:t>
      </w:r>
      <w:r w:rsidR="00B2286D">
        <w:rPr>
          <w:b/>
          <w:sz w:val="32"/>
          <w:lang w:val="en-GB"/>
        </w:rPr>
        <w:t xml:space="preserve"> </w:t>
      </w:r>
      <w:r w:rsidRPr="00B2286D">
        <w:rPr>
          <w:b/>
          <w:sz w:val="32"/>
          <w:lang w:val="en-GB"/>
        </w:rPr>
        <w:t>ICC 20</w:t>
      </w:r>
      <w:r w:rsidR="000F7F13" w:rsidRPr="00B2286D">
        <w:rPr>
          <w:b/>
          <w:sz w:val="32"/>
          <w:lang w:val="en-GB"/>
        </w:rPr>
        <w:t>2</w:t>
      </w:r>
      <w:r w:rsidR="00C1291D">
        <w:rPr>
          <w:b/>
          <w:sz w:val="32"/>
          <w:lang w:val="en-GB"/>
        </w:rPr>
        <w:t>4</w:t>
      </w:r>
    </w:p>
    <w:p w14:paraId="16A6339B" w14:textId="1C5BC7A3" w:rsidR="00D24EA9" w:rsidRPr="00B2286D" w:rsidRDefault="004B60CB" w:rsidP="001D4658">
      <w:pPr>
        <w:pStyle w:val="berschrift2"/>
        <w:ind w:left="0" w:right="130"/>
        <w:jc w:val="center"/>
        <w:rPr>
          <w:lang w:val="en-GB"/>
        </w:rPr>
      </w:pPr>
      <w:r w:rsidRPr="00B2286D">
        <w:rPr>
          <w:lang w:val="en-GB"/>
        </w:rPr>
        <w:t>for Blind &amp; Partially</w:t>
      </w:r>
    </w:p>
    <w:p w14:paraId="0116923C" w14:textId="77777777" w:rsidR="001D4658" w:rsidRDefault="004B60CB" w:rsidP="001D4658">
      <w:pPr>
        <w:pStyle w:val="berschrift2"/>
        <w:ind w:left="0" w:right="130"/>
        <w:jc w:val="center"/>
        <w:rPr>
          <w:lang w:val="en-GB"/>
        </w:rPr>
      </w:pPr>
      <w:r w:rsidRPr="00B2286D">
        <w:rPr>
          <w:lang w:val="en-GB"/>
        </w:rPr>
        <w:t>Sighted Youth</w:t>
      </w:r>
    </w:p>
    <w:p w14:paraId="59F4C1DD" w14:textId="77777777" w:rsidR="001D4658" w:rsidRDefault="001D4658" w:rsidP="00D24EA9">
      <w:pPr>
        <w:pStyle w:val="berschrift2"/>
        <w:ind w:left="0" w:right="130"/>
        <w:jc w:val="center"/>
        <w:rPr>
          <w:lang w:val="en-GB"/>
        </w:rPr>
      </w:pPr>
    </w:p>
    <w:p w14:paraId="124F62CB" w14:textId="77777777" w:rsidR="00656F82" w:rsidRDefault="00656F82" w:rsidP="001D4658">
      <w:pPr>
        <w:pStyle w:val="berschrift2"/>
        <w:ind w:left="0" w:right="130"/>
        <w:jc w:val="center"/>
        <w:rPr>
          <w:lang w:val="en-GB"/>
        </w:rPr>
      </w:pPr>
    </w:p>
    <w:p w14:paraId="1DBE32B9" w14:textId="0F6BF6DA" w:rsidR="001D1BD6" w:rsidRPr="00B2286D" w:rsidRDefault="00FE31DB" w:rsidP="001D4658">
      <w:pPr>
        <w:pStyle w:val="berschrift2"/>
        <w:ind w:left="0" w:right="130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D4BDC2" wp14:editId="105E5EEA">
            <wp:simplePos x="0" y="0"/>
            <wp:positionH relativeFrom="column">
              <wp:posOffset>152400</wp:posOffset>
            </wp:positionH>
            <wp:positionV relativeFrom="paragraph">
              <wp:posOffset>392430</wp:posOffset>
            </wp:positionV>
            <wp:extent cx="4679950" cy="1939925"/>
            <wp:effectExtent l="0" t="0" r="0" b="0"/>
            <wp:wrapNone/>
            <wp:docPr id="9" name="Bild 9" descr="Picture of Colosseum,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of Colosseum, R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CB6AE" w14:textId="77777777" w:rsidR="001D1BD6" w:rsidRPr="00B2286D" w:rsidRDefault="001D1BD6">
      <w:pPr>
        <w:rPr>
          <w:lang w:val="en-GB"/>
        </w:rPr>
        <w:sectPr w:rsidR="001D1BD6" w:rsidRPr="00B2286D" w:rsidSect="00594F27">
          <w:type w:val="continuous"/>
          <w:pgSz w:w="16850" w:h="11910" w:orient="landscape"/>
          <w:pgMar w:top="568" w:right="300" w:bottom="280" w:left="400" w:header="720" w:footer="720" w:gutter="0"/>
          <w:cols w:num="2" w:space="720" w:equalWidth="0">
            <w:col w:w="6233" w:space="2274"/>
            <w:col w:w="7643"/>
          </w:cols>
        </w:sectPr>
      </w:pPr>
    </w:p>
    <w:p w14:paraId="10E8F207" w14:textId="77777777" w:rsidR="001D1BD6" w:rsidRPr="00355771" w:rsidRDefault="00FE31DB" w:rsidP="00C2202D">
      <w:pPr>
        <w:spacing w:before="120" w:after="60"/>
        <w:jc w:val="center"/>
        <w:rPr>
          <w:rFonts w:ascii="Gill Sans MT"/>
          <w:b/>
          <w:color w:val="BF8F00" w:themeColor="accent4" w:themeShade="BF"/>
          <w:sz w:val="40"/>
          <w:lang w:val="en-GB"/>
        </w:rPr>
      </w:pPr>
      <w:hyperlink r:id="rId12" w:history="1">
        <w:r w:rsidR="000A40DB" w:rsidRPr="00355771">
          <w:rPr>
            <w:rStyle w:val="Hyperlink"/>
            <w:rFonts w:ascii="Gill Sans MT"/>
            <w:b/>
            <w:color w:val="BF8F00" w:themeColor="accent4" w:themeShade="BF"/>
            <w:sz w:val="40"/>
            <w:lang w:val="en-GB"/>
          </w:rPr>
          <w:t>www.icc-camp.info</w:t>
        </w:r>
      </w:hyperlink>
    </w:p>
    <w:p w14:paraId="5399AE97" w14:textId="5F6174D6" w:rsidR="00866682" w:rsidRPr="00B2286D" w:rsidRDefault="00FE31DB" w:rsidP="00866682">
      <w:pPr>
        <w:spacing w:before="86"/>
        <w:ind w:left="284"/>
        <w:rPr>
          <w:rFonts w:ascii="Wingdings" w:hAnsi="Wingdings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A2E83" wp14:editId="3982862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4751070" cy="20980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098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5CB53" w14:textId="3F65571E" w:rsidR="001D1BD6" w:rsidRDefault="004B60CB">
                            <w:pPr>
                              <w:spacing w:before="18"/>
                              <w:ind w:left="734" w:righ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 Camp on Communication and Computers 20</w:t>
                            </w:r>
                            <w:r w:rsidR="000F7F1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33FBF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21D60DF0" w14:textId="21222029" w:rsidR="001D1BD6" w:rsidRDefault="004B60CB">
                            <w:pPr>
                              <w:pStyle w:val="Textkrper"/>
                              <w:spacing w:before="2"/>
                              <w:ind w:left="47" w:right="253"/>
                            </w:pPr>
                            <w:r>
                              <w:t>Yes, I want to take part in ICC</w:t>
                            </w:r>
                            <w:r w:rsidR="000F7F13">
                              <w:t>2</w:t>
                            </w:r>
                            <w:r w:rsidR="00006A35">
                              <w:t>4</w:t>
                            </w:r>
                            <w:r>
                              <w:t>!</w:t>
                            </w:r>
                          </w:p>
                          <w:p w14:paraId="2BE18169" w14:textId="77777777" w:rsidR="001D1BD6" w:rsidRDefault="004B60CB">
                            <w:pPr>
                              <w:pStyle w:val="Textkrper"/>
                              <w:ind w:left="47" w:right="253"/>
                            </w:pPr>
                            <w:r>
                              <w:t>Please send me further information / a detailed application form!</w:t>
                            </w:r>
                          </w:p>
                          <w:p w14:paraId="052E6F17" w14:textId="1FB2B4D5" w:rsidR="001D1BD6" w:rsidRDefault="004B60CB">
                            <w:pPr>
                              <w:pStyle w:val="Textkrper"/>
                              <w:tabs>
                                <w:tab w:val="left" w:pos="4691"/>
                                <w:tab w:val="left" w:pos="7194"/>
                              </w:tabs>
                              <w:spacing w:before="122" w:line="379" w:lineRule="auto"/>
                              <w:ind w:left="47" w:right="253"/>
                            </w:pPr>
                            <w:r>
                              <w:rPr>
                                <w:spacing w:val="3"/>
                              </w:rPr>
                              <w:t>name:</w:t>
                            </w:r>
                            <w:r w:rsidR="00FE31DB"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ab/>
                            </w: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 w:rsidR="00DC570A">
                              <w:rPr>
                                <w:u w:val="single"/>
                              </w:rPr>
                              <w:tab/>
                            </w:r>
                            <w:r w:rsidR="00DC570A"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t>address</w:t>
                            </w:r>
                            <w:r>
                              <w:t>:</w:t>
                            </w:r>
                            <w:r w:rsidR="00FE31DB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 w14:paraId="52575B2F" w14:textId="77777777" w:rsidR="00FE31DB" w:rsidRDefault="004B60CB">
                            <w:pPr>
                              <w:pStyle w:val="Textkrper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  <w:rPr>
                                <w:u w:val="single"/>
                              </w:rPr>
                            </w:pPr>
                            <w:r>
                              <w:t>pos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 w:rsidR="00FE31DB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ity:</w:t>
                            </w:r>
                            <w:r w:rsidR="00FE31DB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16885F1" w14:textId="7C51FACE" w:rsidR="001D1BD6" w:rsidRDefault="00DC570A">
                            <w:pPr>
                              <w:pStyle w:val="Textkrper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</w:pPr>
                            <w:r>
                              <w:rPr>
                                <w:spacing w:val="3"/>
                              </w:rPr>
                              <w:t>e-mail</w:t>
                            </w:r>
                            <w:r w:rsidR="004B60CB">
                              <w:rPr>
                                <w:spacing w:val="3"/>
                              </w:rPr>
                              <w:t>:</w:t>
                            </w:r>
                            <w:r w:rsidR="00FE31DB">
                              <w:rPr>
                                <w:spacing w:val="3"/>
                              </w:rPr>
                              <w:t xml:space="preserve"> </w:t>
                            </w:r>
                            <w:r w:rsidR="004B60CB">
                              <w:rPr>
                                <w:u w:val="single"/>
                              </w:rPr>
                              <w:tab/>
                            </w:r>
                            <w:r w:rsidR="004B60CB">
                              <w:rPr>
                                <w:u w:val="single"/>
                              </w:rPr>
                              <w:tab/>
                            </w:r>
                            <w:r w:rsidR="004B60CB">
                              <w:rPr>
                                <w:w w:val="31"/>
                                <w:u w:val="single"/>
                              </w:rPr>
                              <w:t xml:space="preserve"> </w:t>
                            </w:r>
                          </w:p>
                          <w:p w14:paraId="01E75E6C" w14:textId="76606516" w:rsidR="001D1BD6" w:rsidRDefault="004B60CB">
                            <w:pPr>
                              <w:pStyle w:val="Textkrper"/>
                              <w:tabs>
                                <w:tab w:val="left" w:pos="7211"/>
                              </w:tabs>
                              <w:spacing w:before="2"/>
                              <w:ind w:left="47"/>
                            </w:pPr>
                            <w:r>
                              <w:rPr>
                                <w:spacing w:val="2"/>
                              </w:rPr>
                              <w:t>tel.:</w:t>
                            </w:r>
                            <w:r w:rsidR="00FE31DB"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2E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.85pt;width:374.1pt;height:165.2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" filled="f" strokeweight=".72pt">
                <v:stroke dashstyle="dash"/>
                <v:textbox inset="0,0,0,0">
                  <w:txbxContent>
                    <w:p w14:paraId="4285CB53" w14:textId="3F65571E" w:rsidR="001D1BD6" w:rsidRDefault="004B60CB">
                      <w:pPr>
                        <w:spacing w:before="18"/>
                        <w:ind w:left="734" w:righ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national Camp on Communication and Computers 20</w:t>
                      </w:r>
                      <w:r w:rsidR="000F7F13">
                        <w:rPr>
                          <w:b/>
                          <w:sz w:val="24"/>
                        </w:rPr>
                        <w:t>2</w:t>
                      </w:r>
                      <w:r w:rsidR="00F33FBF">
                        <w:rPr>
                          <w:b/>
                          <w:sz w:val="24"/>
                        </w:rPr>
                        <w:t>4</w:t>
                      </w:r>
                    </w:p>
                    <w:p w14:paraId="21D60DF0" w14:textId="21222029" w:rsidR="001D1BD6" w:rsidRDefault="004B60CB">
                      <w:pPr>
                        <w:pStyle w:val="Textkrper"/>
                        <w:spacing w:before="2"/>
                        <w:ind w:left="47" w:right="253"/>
                      </w:pPr>
                      <w:r>
                        <w:t>Yes, I want to take part in ICC</w:t>
                      </w:r>
                      <w:r w:rsidR="000F7F13">
                        <w:t>2</w:t>
                      </w:r>
                      <w:r w:rsidR="00006A35">
                        <w:t>4</w:t>
                      </w:r>
                      <w:r>
                        <w:t>!</w:t>
                      </w:r>
                    </w:p>
                    <w:p w14:paraId="2BE18169" w14:textId="77777777" w:rsidR="001D1BD6" w:rsidRDefault="004B60CB">
                      <w:pPr>
                        <w:pStyle w:val="Textkrper"/>
                        <w:ind w:left="47" w:right="253"/>
                      </w:pPr>
                      <w:r>
                        <w:t>Please send me further information / a detailed application form!</w:t>
                      </w:r>
                    </w:p>
                    <w:p w14:paraId="052E6F17" w14:textId="1FB2B4D5" w:rsidR="001D1BD6" w:rsidRDefault="004B60CB">
                      <w:pPr>
                        <w:pStyle w:val="Textkrper"/>
                        <w:tabs>
                          <w:tab w:val="left" w:pos="4691"/>
                          <w:tab w:val="left" w:pos="7194"/>
                        </w:tabs>
                        <w:spacing w:before="122" w:line="379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name:</w:t>
                      </w:r>
                      <w:r w:rsidR="00FE31DB"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3"/>
                          <w:u w:val="single"/>
                        </w:rPr>
                        <w:tab/>
                      </w: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th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 w:rsidR="00DC570A">
                        <w:rPr>
                          <w:u w:val="single"/>
                        </w:rPr>
                        <w:tab/>
                      </w:r>
                      <w:r w:rsidR="00DC570A">
                        <w:rPr>
                          <w:w w:val="33"/>
                          <w:u w:val="single"/>
                        </w:rPr>
                        <w:t xml:space="preserve"> </w:t>
                      </w:r>
                      <w:r w:rsidR="00DC570A">
                        <w:t>address</w:t>
                      </w:r>
                      <w:r>
                        <w:t>:</w:t>
                      </w:r>
                      <w:r w:rsidR="00FE31DB"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 w14:paraId="52575B2F" w14:textId="77777777" w:rsidR="00FE31DB" w:rsidRDefault="004B60CB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  <w:rPr>
                          <w:u w:val="single"/>
                        </w:rPr>
                      </w:pPr>
                      <w:r>
                        <w:t>pos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  <w:r w:rsidR="00FE31DB"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ity:</w:t>
                      </w:r>
                      <w:r w:rsidR="00FE31DB"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16885F1" w14:textId="7C51FACE" w:rsidR="001D1BD6" w:rsidRDefault="00DC570A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e-mail</w:t>
                      </w:r>
                      <w:r w:rsidR="004B60CB">
                        <w:rPr>
                          <w:spacing w:val="3"/>
                        </w:rPr>
                        <w:t>:</w:t>
                      </w:r>
                      <w:r w:rsidR="00FE31DB">
                        <w:rPr>
                          <w:spacing w:val="3"/>
                        </w:rPr>
                        <w:t xml:space="preserve"> </w:t>
                      </w:r>
                      <w:r w:rsidR="004B60CB">
                        <w:rPr>
                          <w:u w:val="single"/>
                        </w:rPr>
                        <w:tab/>
                      </w:r>
                      <w:r w:rsidR="004B60CB">
                        <w:rPr>
                          <w:u w:val="single"/>
                        </w:rPr>
                        <w:tab/>
                      </w:r>
                      <w:r w:rsidR="004B60CB">
                        <w:rPr>
                          <w:w w:val="31"/>
                          <w:u w:val="single"/>
                        </w:rPr>
                        <w:t xml:space="preserve"> </w:t>
                      </w:r>
                    </w:p>
                    <w:p w14:paraId="01E75E6C" w14:textId="76606516" w:rsidR="001D1BD6" w:rsidRDefault="004B60CB">
                      <w:pPr>
                        <w:pStyle w:val="Textkrper"/>
                        <w:tabs>
                          <w:tab w:val="left" w:pos="7211"/>
                        </w:tabs>
                        <w:spacing w:before="2"/>
                        <w:ind w:left="47"/>
                      </w:pPr>
                      <w:r>
                        <w:rPr>
                          <w:spacing w:val="2"/>
                        </w:rPr>
                        <w:t>tel.:</w:t>
                      </w:r>
                      <w:r w:rsidR="00FE31DB"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CB" w:rsidRPr="00B2286D">
        <w:rPr>
          <w:rFonts w:ascii="Wingdings 2" w:hAnsi="Wingdings 2"/>
          <w:lang w:val="en-GB"/>
        </w:rPr>
        <w:t></w:t>
      </w:r>
      <w:r w:rsidR="004B60CB" w:rsidRPr="00B2286D">
        <w:rPr>
          <w:rFonts w:ascii="Times New Roman" w:hAnsi="Times New Roman"/>
          <w:lang w:val="en-GB"/>
        </w:rPr>
        <w:t xml:space="preserve"> </w:t>
      </w:r>
      <w:r w:rsidR="004B60CB" w:rsidRPr="00B2286D">
        <w:rPr>
          <w:b/>
          <w:spacing w:val="13"/>
          <w:sz w:val="20"/>
          <w:lang w:val="en-GB"/>
        </w:rPr>
        <w:t xml:space="preserve">Limited number </w:t>
      </w:r>
      <w:r w:rsidR="004B60CB" w:rsidRPr="00B2286D">
        <w:rPr>
          <w:b/>
          <w:spacing w:val="8"/>
          <w:sz w:val="20"/>
          <w:lang w:val="en-GB"/>
        </w:rPr>
        <w:t xml:space="preserve">of </w:t>
      </w:r>
      <w:r w:rsidR="004B60CB" w:rsidRPr="00B2286D">
        <w:rPr>
          <w:b/>
          <w:spacing w:val="13"/>
          <w:sz w:val="20"/>
          <w:lang w:val="en-GB"/>
        </w:rPr>
        <w:t xml:space="preserve">places! </w:t>
      </w:r>
      <w:r w:rsidR="004B60CB" w:rsidRPr="00B2286D">
        <w:rPr>
          <w:b/>
          <w:spacing w:val="11"/>
          <w:sz w:val="20"/>
          <w:lang w:val="en-GB"/>
        </w:rPr>
        <w:t xml:space="preserve">Send </w:t>
      </w:r>
      <w:r w:rsidR="004B60CB" w:rsidRPr="00B2286D">
        <w:rPr>
          <w:b/>
          <w:spacing w:val="7"/>
          <w:sz w:val="20"/>
          <w:lang w:val="en-GB"/>
        </w:rPr>
        <w:t xml:space="preserve">to </w:t>
      </w:r>
      <w:r w:rsidR="004B60CB" w:rsidRPr="00B2286D">
        <w:rPr>
          <w:b/>
          <w:spacing w:val="11"/>
          <w:sz w:val="20"/>
          <w:lang w:val="en-GB"/>
        </w:rPr>
        <w:t xml:space="preserve">your </w:t>
      </w:r>
      <w:r w:rsidR="004B60CB" w:rsidRPr="00B2286D">
        <w:rPr>
          <w:b/>
          <w:spacing w:val="13"/>
          <w:sz w:val="20"/>
          <w:lang w:val="en-GB"/>
        </w:rPr>
        <w:t xml:space="preserve">national </w:t>
      </w:r>
      <w:r w:rsidR="004B60CB" w:rsidRPr="00B2286D">
        <w:rPr>
          <w:b/>
          <w:spacing w:val="8"/>
          <w:sz w:val="20"/>
          <w:lang w:val="en-GB"/>
        </w:rPr>
        <w:t>co</w:t>
      </w:r>
      <w:r w:rsidR="004B60CB" w:rsidRPr="00B2286D">
        <w:rPr>
          <w:b/>
          <w:spacing w:val="14"/>
          <w:sz w:val="20"/>
          <w:lang w:val="en-GB"/>
        </w:rPr>
        <w:t xml:space="preserve">-ordinator </w:t>
      </w:r>
      <w:r w:rsidR="004B60CB" w:rsidRPr="00B2286D">
        <w:rPr>
          <w:b/>
          <w:spacing w:val="12"/>
          <w:sz w:val="20"/>
          <w:lang w:val="en-GB"/>
        </w:rPr>
        <w:t xml:space="preserve">soon!  </w:t>
      </w:r>
      <w:r w:rsidR="004B60CB" w:rsidRPr="00B2286D">
        <w:rPr>
          <w:rFonts w:ascii="Wingdings" w:hAnsi="Wingdings"/>
          <w:sz w:val="20"/>
          <w:lang w:val="en-GB"/>
        </w:rPr>
        <w:t></w:t>
      </w:r>
    </w:p>
    <w:p w14:paraId="49CBAB99" w14:textId="1B85F6DD" w:rsidR="001D1BD6" w:rsidRPr="00B2286D" w:rsidRDefault="004B60CB" w:rsidP="000A40DB">
      <w:pPr>
        <w:pStyle w:val="Textkrper"/>
        <w:spacing w:before="187" w:line="276" w:lineRule="auto"/>
        <w:ind w:left="203" w:right="239"/>
        <w:jc w:val="both"/>
        <w:rPr>
          <w:sz w:val="26"/>
          <w:szCs w:val="26"/>
          <w:lang w:val="en-GB"/>
        </w:rPr>
      </w:pPr>
      <w:r w:rsidRPr="00B2286D">
        <w:rPr>
          <w:lang w:val="en-GB"/>
        </w:rPr>
        <w:br w:type="column"/>
      </w:r>
      <w:r w:rsidRPr="00B2286D">
        <w:rPr>
          <w:sz w:val="26"/>
          <w:szCs w:val="26"/>
          <w:lang w:val="en-GB"/>
        </w:rPr>
        <w:t>ICC 20</w:t>
      </w:r>
      <w:r w:rsidR="000F7F13" w:rsidRPr="00B2286D">
        <w:rPr>
          <w:sz w:val="26"/>
          <w:szCs w:val="26"/>
          <w:lang w:val="en-GB"/>
        </w:rPr>
        <w:t>2</w:t>
      </w:r>
      <w:r w:rsidR="00CE1B09">
        <w:rPr>
          <w:sz w:val="26"/>
          <w:szCs w:val="26"/>
          <w:lang w:val="en-GB"/>
        </w:rPr>
        <w:t>4</w:t>
      </w:r>
      <w:r w:rsidRPr="00B2286D">
        <w:rPr>
          <w:sz w:val="26"/>
          <w:szCs w:val="26"/>
          <w:lang w:val="en-GB"/>
        </w:rPr>
        <w:t xml:space="preserve"> in </w:t>
      </w:r>
      <w:r w:rsidR="00656F82">
        <w:rPr>
          <w:sz w:val="26"/>
          <w:szCs w:val="26"/>
          <w:lang w:val="en-GB"/>
        </w:rPr>
        <w:t>Rome</w:t>
      </w:r>
      <w:r w:rsidR="000F7F13" w:rsidRPr="00B2286D">
        <w:rPr>
          <w:sz w:val="26"/>
          <w:szCs w:val="26"/>
          <w:lang w:val="en-GB"/>
        </w:rPr>
        <w:t xml:space="preserve">, </w:t>
      </w:r>
      <w:r w:rsidR="00656F82">
        <w:rPr>
          <w:sz w:val="26"/>
          <w:szCs w:val="26"/>
          <w:lang w:val="en-GB"/>
        </w:rPr>
        <w:t>Italy</w:t>
      </w:r>
      <w:r w:rsidRPr="00B2286D">
        <w:rPr>
          <w:sz w:val="26"/>
          <w:szCs w:val="26"/>
          <w:lang w:val="en-GB"/>
        </w:rPr>
        <w:t xml:space="preserve">, is a </w:t>
      </w:r>
      <w:r w:rsidR="000F7F13" w:rsidRPr="00B2286D">
        <w:rPr>
          <w:sz w:val="26"/>
          <w:szCs w:val="26"/>
          <w:lang w:val="en-GB"/>
        </w:rPr>
        <w:t>unique</w:t>
      </w:r>
      <w:r w:rsidRPr="00B2286D">
        <w:rPr>
          <w:sz w:val="26"/>
          <w:szCs w:val="26"/>
          <w:lang w:val="en-GB"/>
        </w:rPr>
        <w:t xml:space="preserve"> opportunity to learn how Information and Communication Technology (ICT) and Assistive Technologies (AT) enrich the li</w:t>
      </w:r>
      <w:r w:rsidR="00CF0FE3" w:rsidRPr="00B2286D">
        <w:rPr>
          <w:sz w:val="26"/>
          <w:szCs w:val="26"/>
          <w:lang w:val="en-GB"/>
        </w:rPr>
        <w:t>ves</w:t>
      </w:r>
      <w:r w:rsidRPr="00B2286D">
        <w:rPr>
          <w:sz w:val="26"/>
          <w:szCs w:val="26"/>
          <w:lang w:val="en-GB"/>
        </w:rPr>
        <w:t xml:space="preserve"> of </w:t>
      </w:r>
      <w:r w:rsidR="000F7F13" w:rsidRPr="00B2286D">
        <w:rPr>
          <w:sz w:val="26"/>
          <w:szCs w:val="26"/>
          <w:lang w:val="en-GB"/>
        </w:rPr>
        <w:t xml:space="preserve">the </w:t>
      </w:r>
      <w:r w:rsidRPr="00B2286D">
        <w:rPr>
          <w:sz w:val="26"/>
          <w:szCs w:val="26"/>
          <w:lang w:val="en-GB"/>
        </w:rPr>
        <w:t>blind and partially sighted.</w:t>
      </w:r>
    </w:p>
    <w:p w14:paraId="2582F722" w14:textId="482AD120" w:rsidR="001D1BD6" w:rsidRPr="00B2286D" w:rsidRDefault="00FE31DB" w:rsidP="00CF0FE3">
      <w:pPr>
        <w:pStyle w:val="Textkrper"/>
        <w:spacing w:before="180" w:line="276" w:lineRule="auto"/>
        <w:ind w:left="204" w:right="102"/>
        <w:rPr>
          <w:sz w:val="26"/>
          <w:szCs w:val="2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473C25" wp14:editId="3B6C6350">
                <wp:simplePos x="0" y="0"/>
                <wp:positionH relativeFrom="column">
                  <wp:posOffset>2527935</wp:posOffset>
                </wp:positionH>
                <wp:positionV relativeFrom="paragraph">
                  <wp:posOffset>819785</wp:posOffset>
                </wp:positionV>
                <wp:extent cx="2207895" cy="98869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7D33F" w14:textId="77777777" w:rsidR="001D1BD6" w:rsidRPr="007F09C5" w:rsidRDefault="001D1BD6">
                            <w:pPr>
                              <w:spacing w:before="5"/>
                              <w:rPr>
                                <w:b/>
                                <w:color w:val="F1B361"/>
                                <w:sz w:val="32"/>
                              </w:rPr>
                            </w:pPr>
                          </w:p>
                          <w:p w14:paraId="344FF82C" w14:textId="77777777" w:rsidR="001D1BD6" w:rsidRPr="00355771" w:rsidRDefault="004B60CB" w:rsidP="000F7F13">
                            <w:pPr>
                              <w:jc w:val="center"/>
                              <w:rPr>
                                <w:b/>
                                <w:color w:val="663300"/>
                                <w:sz w:val="36"/>
                              </w:rPr>
                            </w:pPr>
                            <w:r w:rsidRPr="00355771">
                              <w:rPr>
                                <w:b/>
                                <w:color w:val="663300"/>
                                <w:sz w:val="36"/>
                              </w:rPr>
                              <w:t>16 to 21 years</w:t>
                            </w:r>
                          </w:p>
                          <w:p w14:paraId="7AF0731E" w14:textId="38FCB056" w:rsidR="001D1BD6" w:rsidRPr="00355771" w:rsidRDefault="001D4658" w:rsidP="000F7F13">
                            <w:pPr>
                              <w:jc w:val="center"/>
                              <w:rPr>
                                <w:b/>
                                <w:color w:val="663300"/>
                                <w:sz w:val="32"/>
                              </w:rPr>
                            </w:pPr>
                            <w:r w:rsidRPr="00355771">
                              <w:rPr>
                                <w:b/>
                                <w:color w:val="663300"/>
                                <w:sz w:val="32"/>
                              </w:rPr>
                              <w:t xml:space="preserve">August </w:t>
                            </w:r>
                            <w:r w:rsidR="00FE31DB">
                              <w:rPr>
                                <w:b/>
                                <w:color w:val="663300"/>
                                <w:sz w:val="32"/>
                              </w:rPr>
                              <w:t>4</w:t>
                            </w:r>
                            <w:r w:rsidRPr="00355771">
                              <w:rPr>
                                <w:b/>
                                <w:color w:val="663300"/>
                                <w:sz w:val="32"/>
                              </w:rPr>
                              <w:t>–</w:t>
                            </w:r>
                            <w:r w:rsidR="00355771" w:rsidRPr="00355771">
                              <w:rPr>
                                <w:b/>
                                <w:color w:val="663300"/>
                                <w:sz w:val="32"/>
                              </w:rPr>
                              <w:t>1</w:t>
                            </w:r>
                            <w:r w:rsidR="00FE31DB">
                              <w:rPr>
                                <w:b/>
                                <w:color w:val="663300"/>
                                <w:sz w:val="32"/>
                              </w:rPr>
                              <w:t>3</w:t>
                            </w:r>
                            <w:r w:rsidRPr="00355771">
                              <w:rPr>
                                <w:b/>
                                <w:color w:val="663300"/>
                                <w:sz w:val="32"/>
                              </w:rPr>
                              <w:t xml:space="preserve"> 202</w:t>
                            </w:r>
                            <w:r w:rsidR="00355771" w:rsidRPr="00355771">
                              <w:rPr>
                                <w:b/>
                                <w:color w:val="66330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3C25" id="Text Box 3" o:spid="_x0000_s1027" type="#_x0000_t202" style="position:absolute;left:0;text-align:left;margin-left:199.05pt;margin-top:64.55pt;width:173.85pt;height:7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" filled="f" stroked="f">
                <v:textbox inset="0,0,0,0">
                  <w:txbxContent>
                    <w:p w14:paraId="3057D33F" w14:textId="77777777" w:rsidR="001D1BD6" w:rsidRPr="007F09C5" w:rsidRDefault="001D1BD6">
                      <w:pPr>
                        <w:spacing w:before="5"/>
                        <w:rPr>
                          <w:b/>
                          <w:color w:val="F1B361"/>
                          <w:sz w:val="32"/>
                        </w:rPr>
                      </w:pPr>
                    </w:p>
                    <w:p w14:paraId="344FF82C" w14:textId="77777777" w:rsidR="001D1BD6" w:rsidRPr="00355771" w:rsidRDefault="004B60CB" w:rsidP="000F7F13">
                      <w:pPr>
                        <w:jc w:val="center"/>
                        <w:rPr>
                          <w:b/>
                          <w:color w:val="663300"/>
                          <w:sz w:val="36"/>
                        </w:rPr>
                      </w:pPr>
                      <w:r w:rsidRPr="00355771">
                        <w:rPr>
                          <w:b/>
                          <w:color w:val="663300"/>
                          <w:sz w:val="36"/>
                        </w:rPr>
                        <w:t>16 to 21 years</w:t>
                      </w:r>
                    </w:p>
                    <w:p w14:paraId="7AF0731E" w14:textId="38FCB056" w:rsidR="001D1BD6" w:rsidRPr="00355771" w:rsidRDefault="001D4658" w:rsidP="000F7F13">
                      <w:pPr>
                        <w:jc w:val="center"/>
                        <w:rPr>
                          <w:b/>
                          <w:color w:val="663300"/>
                          <w:sz w:val="32"/>
                        </w:rPr>
                      </w:pPr>
                      <w:r w:rsidRPr="00355771">
                        <w:rPr>
                          <w:b/>
                          <w:color w:val="663300"/>
                          <w:sz w:val="32"/>
                        </w:rPr>
                        <w:t xml:space="preserve">August </w:t>
                      </w:r>
                      <w:r w:rsidR="00FE31DB">
                        <w:rPr>
                          <w:b/>
                          <w:color w:val="663300"/>
                          <w:sz w:val="32"/>
                        </w:rPr>
                        <w:t>4</w:t>
                      </w:r>
                      <w:r w:rsidRPr="00355771">
                        <w:rPr>
                          <w:b/>
                          <w:color w:val="663300"/>
                          <w:sz w:val="32"/>
                        </w:rPr>
                        <w:t>–</w:t>
                      </w:r>
                      <w:r w:rsidR="00355771" w:rsidRPr="00355771">
                        <w:rPr>
                          <w:b/>
                          <w:color w:val="663300"/>
                          <w:sz w:val="32"/>
                        </w:rPr>
                        <w:t>1</w:t>
                      </w:r>
                      <w:r w:rsidR="00FE31DB">
                        <w:rPr>
                          <w:b/>
                          <w:color w:val="663300"/>
                          <w:sz w:val="32"/>
                        </w:rPr>
                        <w:t>3</w:t>
                      </w:r>
                      <w:r w:rsidRPr="00355771">
                        <w:rPr>
                          <w:b/>
                          <w:color w:val="663300"/>
                          <w:sz w:val="32"/>
                        </w:rPr>
                        <w:t xml:space="preserve"> 202</w:t>
                      </w:r>
                      <w:r w:rsidR="00355771" w:rsidRPr="00355771">
                        <w:rPr>
                          <w:b/>
                          <w:color w:val="66330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DB3F24" wp14:editId="0D673515">
                <wp:simplePos x="0" y="0"/>
                <wp:positionH relativeFrom="column">
                  <wp:posOffset>2616835</wp:posOffset>
                </wp:positionH>
                <wp:positionV relativeFrom="paragraph">
                  <wp:posOffset>883285</wp:posOffset>
                </wp:positionV>
                <wp:extent cx="2084070" cy="999490"/>
                <wp:effectExtent l="19050" t="21590" r="20955" b="2667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4070" cy="999490"/>
                        </a:xfrm>
                        <a:custGeom>
                          <a:avLst/>
                          <a:gdLst>
                            <a:gd name="T0" fmla="*/ 6646 w 3449"/>
                            <a:gd name="T1" fmla="*/ 961507 h 1738"/>
                            <a:gd name="T2" fmla="*/ 56792 w 3449"/>
                            <a:gd name="T3" fmla="*/ 854545 h 1738"/>
                            <a:gd name="T4" fmla="*/ 151647 w 3449"/>
                            <a:gd name="T5" fmla="*/ 757934 h 1738"/>
                            <a:gd name="T6" fmla="*/ 214481 w 3449"/>
                            <a:gd name="T7" fmla="*/ 714229 h 1738"/>
                            <a:gd name="T8" fmla="*/ 285773 w 3449"/>
                            <a:gd name="T9" fmla="*/ 673975 h 1738"/>
                            <a:gd name="T10" fmla="*/ 366128 w 3449"/>
                            <a:gd name="T11" fmla="*/ 637746 h 1738"/>
                            <a:gd name="T12" fmla="*/ 453733 w 3449"/>
                            <a:gd name="T13" fmla="*/ 605542 h 1738"/>
                            <a:gd name="T14" fmla="*/ 547984 w 3449"/>
                            <a:gd name="T15" fmla="*/ 577939 h 1738"/>
                            <a:gd name="T16" fmla="*/ 649485 w 3449"/>
                            <a:gd name="T17" fmla="*/ 554937 h 1738"/>
                            <a:gd name="T18" fmla="*/ 755819 w 3449"/>
                            <a:gd name="T19" fmla="*/ 537110 h 1738"/>
                            <a:gd name="T20" fmla="*/ 866987 w 3449"/>
                            <a:gd name="T21" fmla="*/ 525033 h 1738"/>
                            <a:gd name="T22" fmla="*/ 982988 w 3449"/>
                            <a:gd name="T23" fmla="*/ 518708 h 1738"/>
                            <a:gd name="T24" fmla="*/ 1100802 w 3449"/>
                            <a:gd name="T25" fmla="*/ 518708 h 1738"/>
                            <a:gd name="T26" fmla="*/ 1216803 w 3449"/>
                            <a:gd name="T27" fmla="*/ 525033 h 1738"/>
                            <a:gd name="T28" fmla="*/ 1327971 w 3449"/>
                            <a:gd name="T29" fmla="*/ 537110 h 1738"/>
                            <a:gd name="T30" fmla="*/ 1434305 w 3449"/>
                            <a:gd name="T31" fmla="*/ 554937 h 1738"/>
                            <a:gd name="T32" fmla="*/ 1535202 w 3449"/>
                            <a:gd name="T33" fmla="*/ 577939 h 1738"/>
                            <a:gd name="T34" fmla="*/ 1630057 w 3449"/>
                            <a:gd name="T35" fmla="*/ 605542 h 1738"/>
                            <a:gd name="T36" fmla="*/ 1717662 w 3449"/>
                            <a:gd name="T37" fmla="*/ 637746 h 1738"/>
                            <a:gd name="T38" fmla="*/ 1798017 w 3449"/>
                            <a:gd name="T39" fmla="*/ 673975 h 1738"/>
                            <a:gd name="T40" fmla="*/ 1869309 w 3449"/>
                            <a:gd name="T41" fmla="*/ 714229 h 1738"/>
                            <a:gd name="T42" fmla="*/ 1932143 w 3449"/>
                            <a:gd name="T43" fmla="*/ 757934 h 1738"/>
                            <a:gd name="T44" fmla="*/ 2007060 w 3449"/>
                            <a:gd name="T45" fmla="*/ 829817 h 1738"/>
                            <a:gd name="T46" fmla="*/ 2069290 w 3449"/>
                            <a:gd name="T47" fmla="*/ 933904 h 1738"/>
                            <a:gd name="T48" fmla="*/ 2083790 w 3449"/>
                            <a:gd name="T49" fmla="*/ 1017863 h 1738"/>
                            <a:gd name="T50" fmla="*/ 2069290 w 3449"/>
                            <a:gd name="T51" fmla="*/ 1101822 h 1738"/>
                            <a:gd name="T52" fmla="*/ 2007060 w 3449"/>
                            <a:gd name="T53" fmla="*/ 1205909 h 1738"/>
                            <a:gd name="T54" fmla="*/ 1932143 w 3449"/>
                            <a:gd name="T55" fmla="*/ 1277792 h 1738"/>
                            <a:gd name="T56" fmla="*/ 1869309 w 3449"/>
                            <a:gd name="T57" fmla="*/ 1321497 h 1738"/>
                            <a:gd name="T58" fmla="*/ 1798017 w 3449"/>
                            <a:gd name="T59" fmla="*/ 1361751 h 1738"/>
                            <a:gd name="T60" fmla="*/ 1717662 w 3449"/>
                            <a:gd name="T61" fmla="*/ 1397980 h 1738"/>
                            <a:gd name="T62" fmla="*/ 1630057 w 3449"/>
                            <a:gd name="T63" fmla="*/ 1430184 h 1738"/>
                            <a:gd name="T64" fmla="*/ 1535202 w 3449"/>
                            <a:gd name="T65" fmla="*/ 1457787 h 1738"/>
                            <a:gd name="T66" fmla="*/ 1434305 w 3449"/>
                            <a:gd name="T67" fmla="*/ 1480789 h 1738"/>
                            <a:gd name="T68" fmla="*/ 1327971 w 3449"/>
                            <a:gd name="T69" fmla="*/ 1498616 h 1738"/>
                            <a:gd name="T70" fmla="*/ 1216803 w 3449"/>
                            <a:gd name="T71" fmla="*/ 1510693 h 1738"/>
                            <a:gd name="T72" fmla="*/ 1100802 w 3449"/>
                            <a:gd name="T73" fmla="*/ 1516443 h 1738"/>
                            <a:gd name="T74" fmla="*/ 982988 w 3449"/>
                            <a:gd name="T75" fmla="*/ 1516443 h 1738"/>
                            <a:gd name="T76" fmla="*/ 866987 w 3449"/>
                            <a:gd name="T77" fmla="*/ 1510693 h 1738"/>
                            <a:gd name="T78" fmla="*/ 755819 w 3449"/>
                            <a:gd name="T79" fmla="*/ 1498616 h 1738"/>
                            <a:gd name="T80" fmla="*/ 649485 w 3449"/>
                            <a:gd name="T81" fmla="*/ 1480789 h 1738"/>
                            <a:gd name="T82" fmla="*/ 547984 w 3449"/>
                            <a:gd name="T83" fmla="*/ 1457787 h 1738"/>
                            <a:gd name="T84" fmla="*/ 453733 w 3449"/>
                            <a:gd name="T85" fmla="*/ 1430184 h 1738"/>
                            <a:gd name="T86" fmla="*/ 366128 w 3449"/>
                            <a:gd name="T87" fmla="*/ 1397980 h 1738"/>
                            <a:gd name="T88" fmla="*/ 285773 w 3449"/>
                            <a:gd name="T89" fmla="*/ 1361751 h 1738"/>
                            <a:gd name="T90" fmla="*/ 214481 w 3449"/>
                            <a:gd name="T91" fmla="*/ 1321497 h 1738"/>
                            <a:gd name="T92" fmla="*/ 151647 w 3449"/>
                            <a:gd name="T93" fmla="*/ 1277792 h 1738"/>
                            <a:gd name="T94" fmla="*/ 76730 w 3449"/>
                            <a:gd name="T95" fmla="*/ 1205909 h 1738"/>
                            <a:gd name="T96" fmla="*/ 14500 w 3449"/>
                            <a:gd name="T97" fmla="*/ 1101822 h 1738"/>
                            <a:gd name="T98" fmla="*/ 0 w 3449"/>
                            <a:gd name="T99" fmla="*/ 1017863 h 173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449" h="1738">
                              <a:moveTo>
                                <a:pt x="0" y="869"/>
                              </a:moveTo>
                              <a:lnTo>
                                <a:pt x="11" y="771"/>
                              </a:lnTo>
                              <a:lnTo>
                                <a:pt x="43" y="676"/>
                              </a:lnTo>
                              <a:lnTo>
                                <a:pt x="94" y="585"/>
                              </a:lnTo>
                              <a:lnTo>
                                <a:pt x="164" y="499"/>
                              </a:lnTo>
                              <a:lnTo>
                                <a:pt x="251" y="417"/>
                              </a:lnTo>
                              <a:lnTo>
                                <a:pt x="301" y="378"/>
                              </a:lnTo>
                              <a:lnTo>
                                <a:pt x="355" y="341"/>
                              </a:lnTo>
                              <a:lnTo>
                                <a:pt x="412" y="305"/>
                              </a:lnTo>
                              <a:lnTo>
                                <a:pt x="473" y="271"/>
                              </a:lnTo>
                              <a:lnTo>
                                <a:pt x="538" y="239"/>
                              </a:lnTo>
                              <a:lnTo>
                                <a:pt x="606" y="208"/>
                              </a:lnTo>
                              <a:lnTo>
                                <a:pt x="677" y="179"/>
                              </a:lnTo>
                              <a:lnTo>
                                <a:pt x="751" y="152"/>
                              </a:lnTo>
                              <a:lnTo>
                                <a:pt x="828" y="127"/>
                              </a:lnTo>
                              <a:lnTo>
                                <a:pt x="907" y="104"/>
                              </a:lnTo>
                              <a:lnTo>
                                <a:pt x="990" y="83"/>
                              </a:lnTo>
                              <a:lnTo>
                                <a:pt x="1075" y="64"/>
                              </a:lnTo>
                              <a:lnTo>
                                <a:pt x="1162" y="47"/>
                              </a:lnTo>
                              <a:lnTo>
                                <a:pt x="1251" y="33"/>
                              </a:lnTo>
                              <a:lnTo>
                                <a:pt x="1342" y="22"/>
                              </a:lnTo>
                              <a:lnTo>
                                <a:pt x="1435" y="12"/>
                              </a:lnTo>
                              <a:lnTo>
                                <a:pt x="1530" y="6"/>
                              </a:lnTo>
                              <a:lnTo>
                                <a:pt x="1627" y="1"/>
                              </a:lnTo>
                              <a:lnTo>
                                <a:pt x="1724" y="0"/>
                              </a:lnTo>
                              <a:lnTo>
                                <a:pt x="1822" y="1"/>
                              </a:lnTo>
                              <a:lnTo>
                                <a:pt x="1919" y="6"/>
                              </a:lnTo>
                              <a:lnTo>
                                <a:pt x="2014" y="12"/>
                              </a:lnTo>
                              <a:lnTo>
                                <a:pt x="2107" y="22"/>
                              </a:lnTo>
                              <a:lnTo>
                                <a:pt x="2198" y="33"/>
                              </a:lnTo>
                              <a:lnTo>
                                <a:pt x="2287" y="47"/>
                              </a:lnTo>
                              <a:lnTo>
                                <a:pt x="2374" y="64"/>
                              </a:lnTo>
                              <a:lnTo>
                                <a:pt x="2459" y="83"/>
                              </a:lnTo>
                              <a:lnTo>
                                <a:pt x="2541" y="104"/>
                              </a:lnTo>
                              <a:lnTo>
                                <a:pt x="2621" y="127"/>
                              </a:lnTo>
                              <a:lnTo>
                                <a:pt x="2698" y="152"/>
                              </a:lnTo>
                              <a:lnTo>
                                <a:pt x="2772" y="179"/>
                              </a:lnTo>
                              <a:lnTo>
                                <a:pt x="2843" y="208"/>
                              </a:lnTo>
                              <a:lnTo>
                                <a:pt x="2911" y="239"/>
                              </a:lnTo>
                              <a:lnTo>
                                <a:pt x="2976" y="271"/>
                              </a:lnTo>
                              <a:lnTo>
                                <a:pt x="3037" y="305"/>
                              </a:lnTo>
                              <a:lnTo>
                                <a:pt x="3094" y="341"/>
                              </a:lnTo>
                              <a:lnTo>
                                <a:pt x="3148" y="378"/>
                              </a:lnTo>
                              <a:lnTo>
                                <a:pt x="3198" y="417"/>
                              </a:lnTo>
                              <a:lnTo>
                                <a:pt x="3243" y="457"/>
                              </a:lnTo>
                              <a:lnTo>
                                <a:pt x="3322" y="542"/>
                              </a:lnTo>
                              <a:lnTo>
                                <a:pt x="3383" y="630"/>
                              </a:lnTo>
                              <a:lnTo>
                                <a:pt x="3425" y="723"/>
                              </a:lnTo>
                              <a:lnTo>
                                <a:pt x="3446" y="820"/>
                              </a:lnTo>
                              <a:lnTo>
                                <a:pt x="3449" y="869"/>
                              </a:lnTo>
                              <a:lnTo>
                                <a:pt x="3446" y="918"/>
                              </a:lnTo>
                              <a:lnTo>
                                <a:pt x="3425" y="1015"/>
                              </a:lnTo>
                              <a:lnTo>
                                <a:pt x="3383" y="1107"/>
                              </a:lnTo>
                              <a:lnTo>
                                <a:pt x="3322" y="1196"/>
                              </a:lnTo>
                              <a:lnTo>
                                <a:pt x="3243" y="1280"/>
                              </a:lnTo>
                              <a:lnTo>
                                <a:pt x="3198" y="1321"/>
                              </a:lnTo>
                              <a:lnTo>
                                <a:pt x="3148" y="1359"/>
                              </a:lnTo>
                              <a:lnTo>
                                <a:pt x="3094" y="1397"/>
                              </a:lnTo>
                              <a:lnTo>
                                <a:pt x="3037" y="1433"/>
                              </a:lnTo>
                              <a:lnTo>
                                <a:pt x="2976" y="1467"/>
                              </a:lnTo>
                              <a:lnTo>
                                <a:pt x="2911" y="1499"/>
                              </a:lnTo>
                              <a:lnTo>
                                <a:pt x="2843" y="1530"/>
                              </a:lnTo>
                              <a:lnTo>
                                <a:pt x="2772" y="1559"/>
                              </a:lnTo>
                              <a:lnTo>
                                <a:pt x="2698" y="1586"/>
                              </a:lnTo>
                              <a:lnTo>
                                <a:pt x="2621" y="1611"/>
                              </a:lnTo>
                              <a:lnTo>
                                <a:pt x="2541" y="1634"/>
                              </a:lnTo>
                              <a:lnTo>
                                <a:pt x="2459" y="1655"/>
                              </a:lnTo>
                              <a:lnTo>
                                <a:pt x="2374" y="1674"/>
                              </a:lnTo>
                              <a:lnTo>
                                <a:pt x="2287" y="1690"/>
                              </a:lnTo>
                              <a:lnTo>
                                <a:pt x="2198" y="1705"/>
                              </a:lnTo>
                              <a:lnTo>
                                <a:pt x="2107" y="1716"/>
                              </a:lnTo>
                              <a:lnTo>
                                <a:pt x="2014" y="1726"/>
                              </a:lnTo>
                              <a:lnTo>
                                <a:pt x="1919" y="1732"/>
                              </a:lnTo>
                              <a:lnTo>
                                <a:pt x="1822" y="1736"/>
                              </a:lnTo>
                              <a:lnTo>
                                <a:pt x="1724" y="1738"/>
                              </a:lnTo>
                              <a:lnTo>
                                <a:pt x="1627" y="1736"/>
                              </a:lnTo>
                              <a:lnTo>
                                <a:pt x="1530" y="1732"/>
                              </a:lnTo>
                              <a:lnTo>
                                <a:pt x="1435" y="1726"/>
                              </a:lnTo>
                              <a:lnTo>
                                <a:pt x="1342" y="1716"/>
                              </a:lnTo>
                              <a:lnTo>
                                <a:pt x="1251" y="1705"/>
                              </a:lnTo>
                              <a:lnTo>
                                <a:pt x="1162" y="1690"/>
                              </a:lnTo>
                              <a:lnTo>
                                <a:pt x="1075" y="1674"/>
                              </a:lnTo>
                              <a:lnTo>
                                <a:pt x="990" y="1655"/>
                              </a:lnTo>
                              <a:lnTo>
                                <a:pt x="907" y="1634"/>
                              </a:lnTo>
                              <a:lnTo>
                                <a:pt x="828" y="1611"/>
                              </a:lnTo>
                              <a:lnTo>
                                <a:pt x="751" y="1586"/>
                              </a:lnTo>
                              <a:lnTo>
                                <a:pt x="677" y="1559"/>
                              </a:lnTo>
                              <a:lnTo>
                                <a:pt x="606" y="1530"/>
                              </a:lnTo>
                              <a:lnTo>
                                <a:pt x="538" y="1499"/>
                              </a:lnTo>
                              <a:lnTo>
                                <a:pt x="473" y="1467"/>
                              </a:lnTo>
                              <a:lnTo>
                                <a:pt x="412" y="1433"/>
                              </a:lnTo>
                              <a:lnTo>
                                <a:pt x="355" y="1397"/>
                              </a:lnTo>
                              <a:lnTo>
                                <a:pt x="301" y="1359"/>
                              </a:lnTo>
                              <a:lnTo>
                                <a:pt x="251" y="1321"/>
                              </a:lnTo>
                              <a:lnTo>
                                <a:pt x="205" y="1280"/>
                              </a:lnTo>
                              <a:lnTo>
                                <a:pt x="127" y="1196"/>
                              </a:lnTo>
                              <a:lnTo>
                                <a:pt x="66" y="1107"/>
                              </a:lnTo>
                              <a:lnTo>
                                <a:pt x="24" y="1015"/>
                              </a:lnTo>
                              <a:lnTo>
                                <a:pt x="3" y="918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3F3C" id="Freeform 4" o:spid="_x0000_s1026" style="position:absolute;margin-left:206.05pt;margin-top:69.55pt;width:164.1pt;height:7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9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" path="m,869l11,771,43,676,94,585r70,-86l251,417r50,-39l355,341r57,-36l473,271r65,-32l606,208r71,-29l751,152r77,-25l907,104,990,83r85,-19l1162,47r89,-14l1342,22r93,-10l1530,6r97,-5l1724,r98,1l1919,6r95,6l2107,22r91,11l2287,47r87,17l2459,83r82,21l2621,127r77,25l2772,179r71,29l2911,239r65,32l3037,305r57,36l3148,378r50,39l3243,457r79,85l3383,630r42,93l3446,820r3,49l3446,918r-21,97l3383,1107r-61,89l3243,1280r-45,41l3148,1359r-54,38l3037,1433r-61,34l2911,1499r-68,31l2772,1559r-74,27l2621,1611r-80,23l2459,1655r-85,19l2287,1690r-89,15l2107,1716r-93,10l1919,1732r-97,4l1724,1738r-97,-2l1530,1732r-95,-6l1342,1716r-91,-11l1162,1690r-87,-16l990,1655r-83,-21l828,1611r-77,-25l677,1559r-71,-29l538,1499r-65,-32l412,1433r-57,-36l301,1359r-50,-38l205,1280r-78,-84l66,1107,24,1015,3,918,,869xe" fillcolor="#ffd966 [1943]" strokecolor="#ffc000 [3207]" strokeweight="1pt">
                <v:fill color2="#ffc000 [3207]" focus="50%" type="gradient"/>
                <v:shadow on="t" color="#7f5f00 [1607]" offset="1pt"/>
                <v:path arrowok="t" o:connecttype="custom" o:connectlocs="4015868,552943977;34316759,491432211;91633216,435873103;129600875,410739208;172679309,387589915;221234091,366755322;274169711,348235428;331121199,332361479;392453524,319133476;456706206,308881515;523879848,301936268;593973848,298298883;665163359,298298883;735257358,301936268;802431001,308881515;866683683,319133476;927651039,332361479;984967496,348235428;1037903115,366755322;1086457898,387589915;1129536332,410739208;1167503990,435873103;1212772843,477211619;1250375532,537070028;1259137207,585353216;1250375532,633636404;1212772843,693494814;1167503990,734833329;1129536332,759967225;1086457898,783116517;1037903115,803951111;984967496,822471005;927651039,838344953;866683683,851572956;802431001,861824917;735257358,868770165;665163359,872076878;593973848,872076878;523879848,868770165;456706206,861824917;392453524,851572956;331121199,838344953;274169711,822471005;221234091,803951111;172679309,783116517;129600875,759967225;91633216,734833329;46364364,693494814;8761674,633636404;0,585353216" o:connectangles="0,0,0,0,0,0,0,0,0,0,0,0,0,0,0,0,0,0,0,0,0,0,0,0,0,0,0,0,0,0,0,0,0,0,0,0,0,0,0,0,0,0,0,0,0,0,0,0,0,0"/>
              </v:shape>
            </w:pict>
          </mc:Fallback>
        </mc:AlternateContent>
      </w:r>
      <w:r w:rsidR="000F7F13" w:rsidRPr="00B2286D">
        <w:rPr>
          <w:sz w:val="26"/>
          <w:szCs w:val="26"/>
          <w:lang w:val="en-GB"/>
        </w:rPr>
        <w:t>Youth</w:t>
      </w:r>
      <w:r w:rsidR="004B60CB" w:rsidRPr="00B2286D">
        <w:rPr>
          <w:sz w:val="26"/>
          <w:szCs w:val="26"/>
          <w:lang w:val="en-GB"/>
        </w:rPr>
        <w:t xml:space="preserve"> from </w:t>
      </w:r>
      <w:r w:rsidR="00656F82">
        <w:rPr>
          <w:sz w:val="26"/>
          <w:szCs w:val="26"/>
          <w:lang w:val="en-GB"/>
        </w:rPr>
        <w:t xml:space="preserve">more than </w:t>
      </w:r>
      <w:r w:rsidR="004B60CB" w:rsidRPr="00B2286D">
        <w:rPr>
          <w:sz w:val="26"/>
          <w:szCs w:val="26"/>
          <w:lang w:val="en-GB"/>
        </w:rPr>
        <w:t>1</w:t>
      </w:r>
      <w:r w:rsidR="009A2903" w:rsidRPr="00B2286D">
        <w:rPr>
          <w:sz w:val="26"/>
          <w:szCs w:val="26"/>
          <w:lang w:val="en-GB"/>
        </w:rPr>
        <w:t>6</w:t>
      </w:r>
      <w:r w:rsidR="004B60CB" w:rsidRPr="00B2286D">
        <w:rPr>
          <w:sz w:val="26"/>
          <w:szCs w:val="26"/>
          <w:lang w:val="en-GB"/>
        </w:rPr>
        <w:t xml:space="preserve"> </w:t>
      </w:r>
      <w:r w:rsidR="009A2903" w:rsidRPr="00B2286D">
        <w:rPr>
          <w:sz w:val="26"/>
          <w:szCs w:val="26"/>
          <w:lang w:val="en-GB"/>
        </w:rPr>
        <w:t xml:space="preserve">different </w:t>
      </w:r>
      <w:r w:rsidR="004B60CB" w:rsidRPr="00B2286D">
        <w:rPr>
          <w:sz w:val="26"/>
          <w:szCs w:val="26"/>
          <w:lang w:val="en-GB"/>
        </w:rPr>
        <w:t>European countries will enjoy plenty of intercultural activities, communication and networking</w:t>
      </w:r>
      <w:r w:rsidR="00CF0FE3" w:rsidRPr="00B2286D">
        <w:rPr>
          <w:sz w:val="26"/>
          <w:szCs w:val="26"/>
          <w:lang w:val="en-GB"/>
        </w:rPr>
        <w:t xml:space="preserve"> opportunities</w:t>
      </w:r>
      <w:r w:rsidR="004B60CB" w:rsidRPr="00B2286D">
        <w:rPr>
          <w:sz w:val="26"/>
          <w:szCs w:val="26"/>
          <w:lang w:val="en-GB"/>
        </w:rPr>
        <w:t>,</w:t>
      </w:r>
      <w:r w:rsidR="009A290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planning for future study and job integration</w:t>
      </w:r>
      <w:r w:rsidR="000F7F13" w:rsidRPr="00B2286D">
        <w:rPr>
          <w:sz w:val="26"/>
          <w:szCs w:val="26"/>
          <w:lang w:val="en-GB"/>
        </w:rPr>
        <w:t>,</w:t>
      </w:r>
      <w:r w:rsidR="00CF0FE3" w:rsidRPr="00B2286D">
        <w:rPr>
          <w:sz w:val="26"/>
          <w:szCs w:val="26"/>
          <w:lang w:val="en-GB"/>
        </w:rPr>
        <w:t xml:space="preserve"> together</w:t>
      </w:r>
      <w:r w:rsidR="00CF0FE3" w:rsidRPr="00B2286D">
        <w:rPr>
          <w:sz w:val="26"/>
          <w:szCs w:val="26"/>
          <w:lang w:val="en-GB"/>
        </w:rPr>
        <w:br/>
        <w:t xml:space="preserve">with </w:t>
      </w:r>
      <w:r w:rsidR="004B60CB" w:rsidRPr="00B2286D">
        <w:rPr>
          <w:sz w:val="26"/>
          <w:szCs w:val="26"/>
          <w:lang w:val="en-GB"/>
        </w:rPr>
        <w:t>fun and</w:t>
      </w:r>
      <w:r w:rsidR="00CF0FE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leisure time activities.</w:t>
      </w:r>
    </w:p>
    <w:p w14:paraId="2C4F9211" w14:textId="77777777" w:rsidR="001D1BD6" w:rsidRPr="00B2286D" w:rsidRDefault="001D1BD6">
      <w:pPr>
        <w:pStyle w:val="Textkrper"/>
        <w:spacing w:before="8"/>
        <w:rPr>
          <w:sz w:val="26"/>
          <w:szCs w:val="26"/>
          <w:lang w:val="en-GB"/>
        </w:rPr>
      </w:pPr>
    </w:p>
    <w:p w14:paraId="03A3714B" w14:textId="77777777" w:rsidR="001D1BD6" w:rsidRPr="00B2286D" w:rsidRDefault="004B60CB">
      <w:pPr>
        <w:pStyle w:val="berschrift4"/>
        <w:ind w:left="203"/>
        <w:jc w:val="both"/>
        <w:rPr>
          <w:lang w:val="en-GB"/>
        </w:rPr>
      </w:pPr>
      <w:r w:rsidRPr="00B2286D">
        <w:rPr>
          <w:sz w:val="32"/>
          <w:lang w:val="en-GB"/>
        </w:rPr>
        <w:t>Come and get involved!</w:t>
      </w:r>
    </w:p>
    <w:p w14:paraId="303DF8ED" w14:textId="77777777" w:rsidR="001D1BD6" w:rsidRPr="00B2286D" w:rsidRDefault="001D1BD6">
      <w:pPr>
        <w:jc w:val="both"/>
        <w:rPr>
          <w:lang w:val="en-GB"/>
        </w:rPr>
        <w:sectPr w:rsidR="001D1BD6" w:rsidRPr="00B2286D" w:rsidSect="00355771">
          <w:type w:val="continuous"/>
          <w:pgSz w:w="16850" w:h="11910" w:orient="landscape"/>
          <w:pgMar w:top="851" w:right="300" w:bottom="280" w:left="400" w:header="720" w:footer="720" w:gutter="0"/>
          <w:cols w:num="2" w:space="720" w:equalWidth="0">
            <w:col w:w="7485" w:space="984"/>
            <w:col w:w="7681"/>
          </w:cols>
        </w:sectPr>
      </w:pPr>
    </w:p>
    <w:p w14:paraId="54837C28" w14:textId="77777777" w:rsidR="001D1BD6" w:rsidRPr="00355771" w:rsidRDefault="004B60CB">
      <w:pPr>
        <w:spacing w:before="29"/>
        <w:ind w:left="106"/>
        <w:jc w:val="both"/>
        <w:rPr>
          <w:b/>
          <w:color w:val="BF8F00" w:themeColor="accent4" w:themeShade="BF"/>
          <w:sz w:val="26"/>
          <w:lang w:val="en-GB"/>
        </w:rPr>
      </w:pPr>
      <w:r w:rsidRPr="00355771">
        <w:rPr>
          <w:b/>
          <w:color w:val="BF8F00" w:themeColor="accent4" w:themeShade="BF"/>
          <w:sz w:val="26"/>
          <w:lang w:val="en-GB"/>
        </w:rPr>
        <w:lastRenderedPageBreak/>
        <w:t>ICC: Much More than Technology</w:t>
      </w:r>
    </w:p>
    <w:p w14:paraId="533EDF20" w14:textId="77777777" w:rsidR="001D1BD6" w:rsidRPr="00B2286D" w:rsidRDefault="004B60CB">
      <w:pPr>
        <w:pStyle w:val="Textkrper"/>
        <w:spacing w:before="119" w:line="276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Handling ICT and AT ha</w:t>
      </w:r>
      <w:r w:rsidR="00CF0FE3" w:rsidRPr="00B2286D">
        <w:rPr>
          <w:lang w:val="en-GB"/>
        </w:rPr>
        <w:t>s</w:t>
      </w:r>
      <w:r w:rsidRPr="00B2286D">
        <w:rPr>
          <w:lang w:val="en-GB"/>
        </w:rPr>
        <w:t xml:space="preserve"> become a prerequisite for blind and partially sighted p</w:t>
      </w:r>
      <w:r w:rsidR="00CF0FE3" w:rsidRPr="00B2286D">
        <w:rPr>
          <w:lang w:val="en-GB"/>
        </w:rPr>
        <w:t>eople</w:t>
      </w:r>
      <w:r w:rsidRPr="00B2286D">
        <w:rPr>
          <w:lang w:val="en-GB"/>
        </w:rPr>
        <w:t xml:space="preserve"> for inclusion in education, vocational training, leisure, </w:t>
      </w:r>
      <w:r w:rsidR="00CF0FE3" w:rsidRPr="00B2286D">
        <w:rPr>
          <w:rFonts w:ascii="Segoe UI" w:hAnsi="Segoe UI" w:cs="Segoe UI"/>
          <w:color w:val="000000"/>
          <w:sz w:val="21"/>
          <w:szCs w:val="21"/>
          <w:lang w:val="en-GB" w:eastAsia="de-AT"/>
        </w:rPr>
        <w:t>culture and politics. Technology has not just increased accessibly for those with sight impairment but has been a key factor in building awareness for constant change within the sector.</w:t>
      </w:r>
    </w:p>
    <w:p w14:paraId="2E02AB3D" w14:textId="77777777" w:rsidR="001D1BD6" w:rsidRPr="00B2286D" w:rsidRDefault="004B60CB">
      <w:pPr>
        <w:pStyle w:val="Textkrper"/>
        <w:spacing w:before="200"/>
        <w:ind w:left="106"/>
        <w:jc w:val="both"/>
        <w:rPr>
          <w:lang w:val="en-GB"/>
        </w:rPr>
      </w:pPr>
      <w:r w:rsidRPr="00B2286D">
        <w:rPr>
          <w:lang w:val="en-GB"/>
        </w:rPr>
        <w:t>ICC’s focus is on making use of ICT in the best way for</w:t>
      </w:r>
    </w:p>
    <w:p w14:paraId="37700A1E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2"/>
        <w:rPr>
          <w:sz w:val="24"/>
          <w:lang w:val="en-GB"/>
        </w:rPr>
      </w:pPr>
      <w:r w:rsidRPr="00B2286D">
        <w:rPr>
          <w:sz w:val="24"/>
          <w:lang w:val="en-GB"/>
        </w:rPr>
        <w:t>interaction an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mmunication</w:t>
      </w:r>
    </w:p>
    <w:p w14:paraId="6040FB43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5"/>
        <w:rPr>
          <w:sz w:val="24"/>
          <w:lang w:val="en-GB"/>
        </w:rPr>
      </w:pPr>
      <w:r w:rsidRPr="00B2286D">
        <w:rPr>
          <w:sz w:val="24"/>
          <w:lang w:val="en-GB"/>
        </w:rPr>
        <w:t>integration in education</w:t>
      </w:r>
      <w:r w:rsidRPr="00B2286D">
        <w:rPr>
          <w:spacing w:val="-18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(school/university)</w:t>
      </w:r>
    </w:p>
    <w:p w14:paraId="37F4156D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enhanced opportunities in the labour</w:t>
      </w:r>
      <w:r w:rsidRPr="00B2286D">
        <w:rPr>
          <w:spacing w:val="-2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arket</w:t>
      </w:r>
    </w:p>
    <w:p w14:paraId="29E6D981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independent living and leisure time</w:t>
      </w:r>
      <w:r w:rsidRPr="00B2286D">
        <w:rPr>
          <w:spacing w:val="-15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activities</w:t>
      </w:r>
    </w:p>
    <w:p w14:paraId="1832FAB7" w14:textId="77777777" w:rsidR="001D1BD6" w:rsidRPr="00B2286D" w:rsidRDefault="004B60CB">
      <w:pPr>
        <w:pStyle w:val="Textkrper"/>
        <w:spacing w:before="43"/>
        <w:ind w:left="106"/>
        <w:jc w:val="both"/>
        <w:rPr>
          <w:lang w:val="en-GB"/>
        </w:rPr>
      </w:pPr>
      <w:r w:rsidRPr="00B2286D">
        <w:rPr>
          <w:lang w:val="en-GB"/>
        </w:rPr>
        <w:t>ICC is an incentive to acquire the skills needed for your own future!</w:t>
      </w:r>
    </w:p>
    <w:p w14:paraId="76C8F194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ICC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s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nternational</w:t>
      </w:r>
      <w:r w:rsidR="00CF0FE3" w:rsidRPr="00B2286D">
        <w:rPr>
          <w:lang w:val="en-GB"/>
        </w:rPr>
        <w:t xml:space="preserve"> and provides </w:t>
      </w:r>
      <w:r w:rsidRPr="00B2286D">
        <w:rPr>
          <w:lang w:val="en-GB"/>
        </w:rPr>
        <w:t>a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uniqu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occasion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enjoy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yourself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4"/>
          <w:lang w:val="en-GB"/>
        </w:rPr>
        <w:t xml:space="preserve"> </w:t>
      </w:r>
      <w:r w:rsidRPr="00B2286D">
        <w:rPr>
          <w:lang w:val="en-GB"/>
        </w:rPr>
        <w:t>get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th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feeling of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being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part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a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greater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international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community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colleague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with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similar interests.</w:t>
      </w:r>
    </w:p>
    <w:p w14:paraId="15E8B653" w14:textId="77777777" w:rsidR="001D1BD6" w:rsidRPr="00355771" w:rsidRDefault="004B60CB">
      <w:pPr>
        <w:spacing w:before="201"/>
        <w:ind w:left="106"/>
        <w:jc w:val="both"/>
        <w:rPr>
          <w:b/>
          <w:color w:val="BF8F00" w:themeColor="accent4" w:themeShade="BF"/>
          <w:sz w:val="26"/>
          <w:lang w:val="en-GB"/>
        </w:rPr>
      </w:pPr>
      <w:r w:rsidRPr="00355771">
        <w:rPr>
          <w:b/>
          <w:color w:val="BF8F00" w:themeColor="accent4" w:themeShade="BF"/>
          <w:sz w:val="26"/>
          <w:lang w:val="en-GB"/>
        </w:rPr>
        <w:t>Workshops</w:t>
      </w:r>
    </w:p>
    <w:p w14:paraId="1BA755DC" w14:textId="77777777" w:rsidR="001D1BD6" w:rsidRPr="00B2286D" w:rsidRDefault="004B60CB">
      <w:pPr>
        <w:pStyle w:val="Textkrper"/>
        <w:spacing w:before="119" w:line="278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Based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on</w:t>
      </w:r>
      <w:r w:rsidRPr="00B2286D">
        <w:rPr>
          <w:spacing w:val="-3"/>
          <w:lang w:val="en-GB"/>
        </w:rPr>
        <w:t xml:space="preserve"> </w:t>
      </w:r>
      <w:r w:rsidRPr="00B2286D">
        <w:rPr>
          <w:lang w:val="en-GB"/>
        </w:rPr>
        <w:t>your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needs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previous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knowledge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you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are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invite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select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from a list of more than 20 workshops (3 and 6 hours each), focusing</w:t>
      </w:r>
      <w:r w:rsidRPr="00B2286D">
        <w:rPr>
          <w:spacing w:val="-30"/>
          <w:lang w:val="en-GB"/>
        </w:rPr>
        <w:t xml:space="preserve"> </w:t>
      </w:r>
      <w:r w:rsidRPr="00B2286D">
        <w:rPr>
          <w:lang w:val="en-GB"/>
        </w:rPr>
        <w:t>on</w:t>
      </w:r>
    </w:p>
    <w:p w14:paraId="7D95AC3D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194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latest ICT / AT (e.g. Internet, music, speech input, games,</w:t>
      </w:r>
      <w:r w:rsidRPr="00B2286D">
        <w:rPr>
          <w:spacing w:val="-26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ding)</w:t>
      </w:r>
    </w:p>
    <w:p w14:paraId="71FD9FC3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social and presentation as well as daily living</w:t>
      </w:r>
      <w:r w:rsidRPr="00B2286D">
        <w:rPr>
          <w:spacing w:val="-19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29E6E291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ICT and AT supporte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obility</w:t>
      </w:r>
    </w:p>
    <w:p w14:paraId="198EAFB7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managing to start to study at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university</w:t>
      </w:r>
    </w:p>
    <w:p w14:paraId="11F7CD8F" w14:textId="61FDA4D3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43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job search and labour market integration</w:t>
      </w:r>
      <w:r w:rsidRPr="00B2286D">
        <w:rPr>
          <w:spacing w:val="-17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6A95A4C3" w14:textId="77777777" w:rsidR="001D1BD6" w:rsidRPr="00B2286D" w:rsidRDefault="004B60CB">
      <w:pPr>
        <w:pStyle w:val="Textkrper"/>
        <w:spacing w:before="44"/>
        <w:ind w:left="250"/>
        <w:rPr>
          <w:lang w:val="en-GB"/>
        </w:rPr>
      </w:pPr>
      <w:r w:rsidRPr="00B2286D">
        <w:rPr>
          <w:rFonts w:ascii="Symbol" w:hAnsi="Symbol"/>
          <w:lang w:val="en-GB"/>
        </w:rPr>
        <w:t></w:t>
      </w:r>
      <w:r w:rsidRPr="00B2286D">
        <w:rPr>
          <w:rFonts w:ascii="Times New Roman" w:hAnsi="Times New Roman"/>
          <w:lang w:val="en-GB"/>
        </w:rPr>
        <w:t xml:space="preserve"> </w:t>
      </w:r>
      <w:r w:rsidRPr="00B2286D">
        <w:rPr>
          <w:rFonts w:ascii="Times New Roman" w:hAnsi="Times New Roman"/>
          <w:spacing w:val="51"/>
          <w:lang w:val="en-GB"/>
        </w:rPr>
        <w:t xml:space="preserve"> </w:t>
      </w:r>
      <w:r w:rsidRPr="00B2286D">
        <w:rPr>
          <w:lang w:val="en-GB"/>
        </w:rPr>
        <w:t>…</w:t>
      </w:r>
    </w:p>
    <w:p w14:paraId="09DEC76D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National coordinators support you in putting together your individual workshop programme for the camp.</w:t>
      </w:r>
    </w:p>
    <w:p w14:paraId="42955A5E" w14:textId="77777777" w:rsidR="001D1BD6" w:rsidRPr="00355771" w:rsidRDefault="004B60CB" w:rsidP="005709A9">
      <w:pPr>
        <w:pStyle w:val="berschrift3"/>
        <w:spacing w:line="317" w:lineRule="exact"/>
        <w:ind w:right="93"/>
        <w:rPr>
          <w:color w:val="BF8F00" w:themeColor="accent4" w:themeShade="BF"/>
          <w:lang w:val="en-GB"/>
        </w:rPr>
      </w:pPr>
      <w:r w:rsidRPr="00355771">
        <w:rPr>
          <w:b w:val="0"/>
          <w:color w:val="BF8F00" w:themeColor="accent4" w:themeShade="BF"/>
          <w:lang w:val="en-GB"/>
        </w:rPr>
        <w:br w:type="column"/>
      </w:r>
      <w:r w:rsidRPr="00355771">
        <w:rPr>
          <w:color w:val="BF8F00" w:themeColor="accent4" w:themeShade="BF"/>
          <w:lang w:val="en-GB"/>
        </w:rPr>
        <w:t>Leisure Time Activities</w:t>
      </w:r>
    </w:p>
    <w:p w14:paraId="76B8A3B5" w14:textId="0BB46AD4" w:rsidR="001D1BD6" w:rsidRPr="00B2286D" w:rsidRDefault="004B60CB" w:rsidP="00764893">
      <w:pPr>
        <w:pStyle w:val="Textkrper"/>
        <w:spacing w:line="293" w:lineRule="exact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ICC is fun! </w:t>
      </w:r>
      <w:r w:rsidR="005709A9" w:rsidRPr="00B2286D">
        <w:rPr>
          <w:lang w:val="en-GB"/>
        </w:rPr>
        <w:t>Participants e</w:t>
      </w:r>
      <w:r w:rsidRPr="00B2286D">
        <w:rPr>
          <w:lang w:val="en-GB"/>
        </w:rPr>
        <w:t xml:space="preserve">njoy fascinating and challenging activities </w:t>
      </w:r>
      <w:r w:rsidR="005709A9" w:rsidRPr="00B2286D">
        <w:rPr>
          <w:lang w:val="en-GB"/>
        </w:rPr>
        <w:t>they</w:t>
      </w:r>
      <w:r w:rsidRPr="00B2286D">
        <w:rPr>
          <w:lang w:val="en-GB"/>
        </w:rPr>
        <w:t xml:space="preserve"> never thought of</w:t>
      </w:r>
      <w:r w:rsidR="00764893" w:rsidRPr="00B2286D">
        <w:rPr>
          <w:lang w:val="en-GB"/>
        </w:rPr>
        <w:t xml:space="preserve"> </w:t>
      </w:r>
      <w:r w:rsidRPr="00B2286D">
        <w:rPr>
          <w:lang w:val="en-GB"/>
        </w:rPr>
        <w:t>– together with peers from all around the world!</w:t>
      </w:r>
    </w:p>
    <w:p w14:paraId="246D559C" w14:textId="77777777" w:rsidR="001D1BD6" w:rsidRPr="00355771" w:rsidRDefault="004B60CB" w:rsidP="005709A9">
      <w:pPr>
        <w:pStyle w:val="berschrift3"/>
        <w:spacing w:before="163" w:line="317" w:lineRule="exact"/>
        <w:ind w:right="93"/>
        <w:rPr>
          <w:color w:val="BF8F00" w:themeColor="accent4" w:themeShade="BF"/>
          <w:lang w:val="en-GB"/>
        </w:rPr>
      </w:pPr>
      <w:r w:rsidRPr="00355771">
        <w:rPr>
          <w:color w:val="BF8F00" w:themeColor="accent4" w:themeShade="BF"/>
          <w:lang w:val="en-GB"/>
        </w:rPr>
        <w:t>Language</w:t>
      </w:r>
    </w:p>
    <w:p w14:paraId="117A0915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>The language used at the camp is English. Having good skills in speaking English is absolutely necessary to benefit from the programme.</w:t>
      </w:r>
    </w:p>
    <w:p w14:paraId="11BB2214" w14:textId="77777777" w:rsidR="001D1BD6" w:rsidRPr="00355771" w:rsidRDefault="004B60CB" w:rsidP="005709A9">
      <w:pPr>
        <w:pStyle w:val="berschrift3"/>
        <w:spacing w:before="116" w:line="317" w:lineRule="exact"/>
        <w:ind w:right="93"/>
        <w:rPr>
          <w:color w:val="BF8F00" w:themeColor="accent4" w:themeShade="BF"/>
          <w:lang w:val="en-GB"/>
        </w:rPr>
      </w:pPr>
      <w:r w:rsidRPr="00355771">
        <w:rPr>
          <w:color w:val="BF8F00" w:themeColor="accent4" w:themeShade="BF"/>
          <w:lang w:val="en-GB"/>
        </w:rPr>
        <w:t>Expenses</w:t>
      </w:r>
    </w:p>
    <w:p w14:paraId="53171CA0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 xml:space="preserve">The general participation fee, covering all expenses for the camp, will not exceed € </w:t>
      </w:r>
      <w:r w:rsidR="00010695" w:rsidRPr="00B2286D">
        <w:rPr>
          <w:lang w:val="en-GB"/>
        </w:rPr>
        <w:t>5</w:t>
      </w:r>
      <w:r w:rsidR="0046566B">
        <w:rPr>
          <w:lang w:val="en-GB"/>
        </w:rPr>
        <w:t>4</w:t>
      </w:r>
      <w:r w:rsidR="003E1D82">
        <w:rPr>
          <w:lang w:val="en-GB"/>
        </w:rPr>
        <w:t>0</w:t>
      </w:r>
      <w:r w:rsidRPr="00B2286D">
        <w:rPr>
          <w:lang w:val="en-GB"/>
        </w:rPr>
        <w:t xml:space="preserve"> per participant (travel costs are not included).</w:t>
      </w:r>
    </w:p>
    <w:p w14:paraId="38B20B47" w14:textId="77777777" w:rsidR="001D1BD6" w:rsidRPr="00355771" w:rsidRDefault="004B60CB" w:rsidP="005709A9">
      <w:pPr>
        <w:pStyle w:val="berschrift3"/>
        <w:spacing w:before="195"/>
        <w:ind w:right="93"/>
        <w:rPr>
          <w:color w:val="BF8F00" w:themeColor="accent4" w:themeShade="BF"/>
          <w:lang w:val="en-GB"/>
        </w:rPr>
      </w:pPr>
      <w:r w:rsidRPr="00355771">
        <w:rPr>
          <w:color w:val="BF8F00" w:themeColor="accent4" w:themeShade="BF"/>
          <w:lang w:val="en-GB"/>
        </w:rPr>
        <w:t>Care</w:t>
      </w:r>
    </w:p>
    <w:p w14:paraId="216784E0" w14:textId="77777777" w:rsidR="00CF0FE3" w:rsidRPr="00B2286D" w:rsidRDefault="00CF0FE3" w:rsidP="005709A9">
      <w:pPr>
        <w:pStyle w:val="Textkrper"/>
        <w:spacing w:before="1" w:line="276" w:lineRule="auto"/>
        <w:ind w:left="107" w:right="93"/>
        <w:rPr>
          <w:lang w:val="en-GB"/>
        </w:rPr>
      </w:pPr>
      <w:r w:rsidRPr="00B2286D">
        <w:rPr>
          <w:lang w:val="en-GB"/>
        </w:rPr>
        <w:t>Participants enjoy training, guidance and supervision from professionals at universities, schools and organizations from across Europe.</w:t>
      </w:r>
    </w:p>
    <w:p w14:paraId="1B61564D" w14:textId="64EDD9D9" w:rsidR="001D1BD6" w:rsidRPr="00B2286D" w:rsidRDefault="004B60CB" w:rsidP="005709A9">
      <w:pPr>
        <w:pStyle w:val="Textkrper"/>
        <w:spacing w:before="119" w:line="276" w:lineRule="auto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A </w:t>
      </w:r>
      <w:r w:rsidR="00B2286D" w:rsidRPr="00B2286D">
        <w:rPr>
          <w:lang w:val="en-GB"/>
        </w:rPr>
        <w:t>trainer:</w:t>
      </w:r>
      <w:r w:rsidRPr="00B2286D">
        <w:rPr>
          <w:lang w:val="en-GB"/>
        </w:rPr>
        <w:t xml:space="preserve"> participant ratio of </w:t>
      </w:r>
      <w:r w:rsidR="00B2286D" w:rsidRPr="00B2286D">
        <w:rPr>
          <w:lang w:val="en-GB"/>
        </w:rPr>
        <w:t>1:</w:t>
      </w:r>
      <w:r w:rsidRPr="00B2286D">
        <w:rPr>
          <w:lang w:val="en-GB"/>
        </w:rPr>
        <w:t>3 – that also applies to the varied leisure time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programme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(day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ut,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swimming,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gam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etc.)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–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guarante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individual support.</w:t>
      </w:r>
    </w:p>
    <w:p w14:paraId="0038820C" w14:textId="77777777" w:rsidR="001D1BD6" w:rsidRPr="00355771" w:rsidRDefault="004B60CB" w:rsidP="005709A9">
      <w:pPr>
        <w:pStyle w:val="berschrift3"/>
        <w:spacing w:before="119"/>
        <w:ind w:right="93"/>
        <w:rPr>
          <w:color w:val="BF8F00" w:themeColor="accent4" w:themeShade="BF"/>
          <w:lang w:val="en-GB"/>
        </w:rPr>
      </w:pPr>
      <w:r w:rsidRPr="00355771">
        <w:rPr>
          <w:color w:val="BF8F00" w:themeColor="accent4" w:themeShade="BF"/>
          <w:lang w:val="en-GB"/>
        </w:rPr>
        <w:t>Technical equipment</w:t>
      </w:r>
    </w:p>
    <w:p w14:paraId="12E1B112" w14:textId="77777777" w:rsidR="001D1BD6" w:rsidRPr="00B2286D" w:rsidRDefault="004B60CB" w:rsidP="005709A9">
      <w:pPr>
        <w:pStyle w:val="Textkrper"/>
        <w:spacing w:before="1"/>
        <w:ind w:left="107" w:right="93"/>
        <w:jc w:val="both"/>
        <w:rPr>
          <w:lang w:val="en-GB"/>
        </w:rPr>
      </w:pPr>
      <w:r w:rsidRPr="00B2286D">
        <w:rPr>
          <w:lang w:val="en-GB"/>
        </w:rPr>
        <w:t>All equipment, including individual AT, will be made available on site.</w:t>
      </w:r>
    </w:p>
    <w:p w14:paraId="7752C78B" w14:textId="77777777" w:rsidR="001D1BD6" w:rsidRPr="00355771" w:rsidRDefault="00B2286D" w:rsidP="00866682">
      <w:pPr>
        <w:spacing w:before="201"/>
        <w:ind w:left="106"/>
        <w:jc w:val="both"/>
        <w:rPr>
          <w:b/>
          <w:color w:val="BF8F00" w:themeColor="accent4" w:themeShade="BF"/>
          <w:sz w:val="26"/>
          <w:lang w:val="en-GB"/>
        </w:rPr>
      </w:pPr>
      <w:r w:rsidRPr="00355771">
        <w:rPr>
          <w:b/>
          <w:color w:val="BF8F00" w:themeColor="accent4" w:themeShade="BF"/>
          <w:sz w:val="26"/>
          <w:lang w:val="en-GB"/>
        </w:rPr>
        <w:t>Organization</w:t>
      </w:r>
    </w:p>
    <w:p w14:paraId="3DBE1D0F" w14:textId="77777777" w:rsidR="001D1BD6" w:rsidRPr="00B2286D" w:rsidRDefault="004B60CB" w:rsidP="005709A9">
      <w:pPr>
        <w:pStyle w:val="Textkrper"/>
        <w:spacing w:after="180"/>
        <w:ind w:left="108" w:right="93"/>
        <w:jc w:val="both"/>
        <w:rPr>
          <w:lang w:val="en-GB"/>
        </w:rPr>
      </w:pPr>
      <w:r w:rsidRPr="00B2286D">
        <w:rPr>
          <w:lang w:val="en-GB"/>
        </w:rPr>
        <w:t xml:space="preserve">ICC is managed by the International Association ICC, a non-profit </w:t>
      </w:r>
      <w:r w:rsidR="00B2286D" w:rsidRPr="00B2286D">
        <w:rPr>
          <w:lang w:val="en-GB"/>
        </w:rPr>
        <w:t>organization</w:t>
      </w:r>
      <w:r w:rsidRPr="00B2286D">
        <w:rPr>
          <w:lang w:val="en-GB"/>
        </w:rPr>
        <w:t xml:space="preserve"> with national coordinators in more than 30 countries. Each year one partner acts as the Host of ICC.</w:t>
      </w:r>
    </w:p>
    <w:p w14:paraId="416D945A" w14:textId="77777777" w:rsidR="003E1D82" w:rsidRDefault="003E1D82" w:rsidP="005709A9">
      <w:pPr>
        <w:pStyle w:val="berschrift4"/>
        <w:spacing w:before="122"/>
        <w:ind w:right="93"/>
        <w:jc w:val="both"/>
        <w:rPr>
          <w:lang w:val="en-GB"/>
        </w:rPr>
      </w:pPr>
    </w:p>
    <w:p w14:paraId="23E11A9C" w14:textId="629CC6FD" w:rsidR="001D1BD6" w:rsidRPr="00B2286D" w:rsidRDefault="004B60CB" w:rsidP="005709A9">
      <w:pPr>
        <w:pStyle w:val="berschrift4"/>
        <w:spacing w:before="122"/>
        <w:ind w:right="93"/>
        <w:jc w:val="both"/>
        <w:rPr>
          <w:lang w:val="en-GB"/>
        </w:rPr>
      </w:pPr>
      <w:r w:rsidRPr="00B2286D">
        <w:rPr>
          <w:lang w:val="en-GB"/>
        </w:rPr>
        <w:t>ICC</w:t>
      </w:r>
      <w:r w:rsidR="000F7F13" w:rsidRPr="00B2286D">
        <w:rPr>
          <w:lang w:val="en-GB"/>
        </w:rPr>
        <w:t>2</w:t>
      </w:r>
      <w:r w:rsidR="00355771">
        <w:rPr>
          <w:lang w:val="en-GB"/>
        </w:rPr>
        <w:t>4</w:t>
      </w:r>
      <w:r w:rsidRPr="00B2286D">
        <w:rPr>
          <w:lang w:val="en-GB"/>
        </w:rPr>
        <w:t xml:space="preserve"> in </w:t>
      </w:r>
      <w:r w:rsidR="00355771">
        <w:rPr>
          <w:lang w:val="en-GB"/>
        </w:rPr>
        <w:t>Rome, Italy</w:t>
      </w:r>
      <w:r w:rsidR="000F7F13" w:rsidRPr="00B2286D">
        <w:rPr>
          <w:lang w:val="en-GB"/>
        </w:rPr>
        <w:t>,</w:t>
      </w:r>
      <w:r w:rsidRPr="00B2286D">
        <w:rPr>
          <w:lang w:val="en-GB"/>
        </w:rPr>
        <w:t xml:space="preserve"> is </w:t>
      </w:r>
      <w:r w:rsidR="00B2286D" w:rsidRPr="00B2286D">
        <w:rPr>
          <w:lang w:val="en-GB"/>
        </w:rPr>
        <w:t>organized</w:t>
      </w:r>
      <w:r w:rsidRPr="00B2286D">
        <w:rPr>
          <w:lang w:val="en-GB"/>
        </w:rPr>
        <w:t xml:space="preserve"> in co-operation with:</w:t>
      </w:r>
    </w:p>
    <w:p w14:paraId="0DC6AB51" w14:textId="427D6880" w:rsidR="001D1BD6" w:rsidRPr="00B2286D" w:rsidRDefault="00FE31DB" w:rsidP="003E1D82">
      <w:pPr>
        <w:tabs>
          <w:tab w:val="left" w:pos="993"/>
          <w:tab w:val="left" w:pos="1843"/>
          <w:tab w:val="left" w:pos="4253"/>
          <w:tab w:val="left" w:pos="5103"/>
          <w:tab w:val="left" w:pos="6521"/>
        </w:tabs>
        <w:ind w:left="106" w:right="93"/>
        <w:rPr>
          <w:sz w:val="20"/>
          <w:lang w:val="en-GB"/>
        </w:rPr>
      </w:pPr>
      <w:r>
        <w:rPr>
          <w:noProof/>
        </w:rPr>
        <w:drawing>
          <wp:inline distT="0" distB="0" distL="0" distR="0" wp14:anchorId="5AA91B7A" wp14:editId="21DFAAAC">
            <wp:extent cx="666750" cy="441325"/>
            <wp:effectExtent l="0" t="0" r="0" b="0"/>
            <wp:docPr id="1" name="Bild 1" descr="Logo UICI ETS-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CI ETS-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AEC41" wp14:editId="6FFFC6E0">
            <wp:simplePos x="0" y="0"/>
            <wp:positionH relativeFrom="column">
              <wp:posOffset>3323590</wp:posOffset>
            </wp:positionH>
            <wp:positionV relativeFrom="paragraph">
              <wp:posOffset>123190</wp:posOffset>
            </wp:positionV>
            <wp:extent cx="1281430" cy="255270"/>
            <wp:effectExtent l="0" t="0" r="0" b="0"/>
            <wp:wrapNone/>
            <wp:docPr id="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9930" r="14906" b="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82">
        <w:rPr>
          <w:position w:val="1"/>
          <w:sz w:val="20"/>
          <w:lang w:val="en-GB"/>
        </w:rPr>
        <w:tab/>
      </w:r>
      <w:r>
        <w:rPr>
          <w:noProof/>
        </w:rPr>
        <w:drawing>
          <wp:inline distT="0" distB="0" distL="0" distR="0" wp14:anchorId="60764763" wp14:editId="61E5B37C">
            <wp:extent cx="1327150" cy="482600"/>
            <wp:effectExtent l="0" t="0" r="0" b="0"/>
            <wp:docPr id="2" name="Grafik 8" descr="SocialPlatform - Platform of European Social N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ocialPlatform - Platform of European Social NG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D82">
        <w:rPr>
          <w:position w:val="1"/>
          <w:sz w:val="20"/>
          <w:lang w:val="en-GB"/>
        </w:rPr>
        <w:tab/>
      </w:r>
      <w:r>
        <w:rPr>
          <w:noProof/>
          <w:position w:val="1"/>
          <w:sz w:val="20"/>
          <w:lang w:val="de-AT" w:eastAsia="de-AT"/>
        </w:rPr>
        <w:drawing>
          <wp:inline distT="0" distB="0" distL="0" distR="0" wp14:anchorId="349D8FA3" wp14:editId="0958AFBB">
            <wp:extent cx="476250" cy="476250"/>
            <wp:effectExtent l="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682">
        <w:rPr>
          <w:noProof/>
          <w:position w:val="1"/>
          <w:sz w:val="20"/>
          <w:lang w:val="de-AT" w:eastAsia="de-AT"/>
        </w:rPr>
        <w:tab/>
      </w:r>
      <w:r w:rsidR="004B60CB" w:rsidRPr="00B2286D">
        <w:rPr>
          <w:position w:val="1"/>
          <w:sz w:val="20"/>
          <w:lang w:val="en-GB"/>
        </w:rPr>
        <w:tab/>
      </w:r>
    </w:p>
    <w:p w14:paraId="19A6F155" w14:textId="77777777" w:rsidR="001D1BD6" w:rsidRPr="00B2286D" w:rsidRDefault="001D1BD6" w:rsidP="005709A9">
      <w:pPr>
        <w:pStyle w:val="Textkrper"/>
        <w:spacing w:before="3"/>
        <w:ind w:right="93"/>
        <w:rPr>
          <w:b/>
          <w:sz w:val="18"/>
          <w:lang w:val="en-GB"/>
        </w:rPr>
      </w:pPr>
    </w:p>
    <w:p w14:paraId="3485187B" w14:textId="77777777" w:rsidR="001D1BD6" w:rsidRPr="00355771" w:rsidRDefault="00FE31DB" w:rsidP="007F09C5">
      <w:pPr>
        <w:pStyle w:val="berschrift1"/>
        <w:ind w:left="0" w:right="93"/>
        <w:jc w:val="center"/>
        <w:rPr>
          <w:color w:val="BF8F00" w:themeColor="accent4" w:themeShade="BF"/>
          <w:u w:val="none"/>
          <w:lang w:val="en-GB"/>
        </w:rPr>
      </w:pPr>
      <w:hyperlink r:id="rId16">
        <w:r w:rsidR="004B60CB" w:rsidRPr="00355771">
          <w:rPr>
            <w:color w:val="BF8F00" w:themeColor="accent4" w:themeShade="BF"/>
            <w:u w:val="thick" w:color="009DDF"/>
            <w:lang w:val="en-GB"/>
          </w:rPr>
          <w:t>http://www.icc-camp.info</w:t>
        </w:r>
      </w:hyperlink>
    </w:p>
    <w:sectPr w:rsidR="001D1BD6" w:rsidRPr="00355771">
      <w:pgSz w:w="16850" w:h="11910" w:orient="landscape"/>
      <w:pgMar w:top="1100" w:right="420" w:bottom="280" w:left="460" w:header="720" w:footer="720" w:gutter="0"/>
      <w:cols w:num="2" w:space="720" w:equalWidth="0">
        <w:col w:w="7477" w:space="1029"/>
        <w:col w:w="7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114D" w14:textId="77777777" w:rsidR="006F71CC" w:rsidRDefault="006F71CC" w:rsidP="009A2903">
      <w:r>
        <w:separator/>
      </w:r>
    </w:p>
  </w:endnote>
  <w:endnote w:type="continuationSeparator" w:id="0">
    <w:p w14:paraId="7D325BC6" w14:textId="77777777" w:rsidR="006F71CC" w:rsidRDefault="006F71CC" w:rsidP="009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0C38" w14:textId="77777777" w:rsidR="006F71CC" w:rsidRDefault="006F71CC" w:rsidP="009A2903">
      <w:r>
        <w:separator/>
      </w:r>
    </w:p>
  </w:footnote>
  <w:footnote w:type="continuationSeparator" w:id="0">
    <w:p w14:paraId="34B85376" w14:textId="77777777" w:rsidR="006F71CC" w:rsidRDefault="006F71CC" w:rsidP="009A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427E7"/>
    <w:multiLevelType w:val="hybridMultilevel"/>
    <w:tmpl w:val="F2D46A74"/>
    <w:lvl w:ilvl="0" w:tplc="68CE05E2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186E8C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69DA5E22">
      <w:start w:val="1"/>
      <w:numFmt w:val="bullet"/>
      <w:lvlText w:val="•"/>
      <w:lvlJc w:val="left"/>
      <w:pPr>
        <w:ind w:left="2439" w:hanging="358"/>
      </w:pPr>
      <w:rPr>
        <w:rFonts w:hint="default"/>
      </w:rPr>
    </w:lvl>
    <w:lvl w:ilvl="3" w:tplc="9DE03568">
      <w:start w:val="1"/>
      <w:numFmt w:val="bullet"/>
      <w:lvlText w:val="•"/>
      <w:lvlJc w:val="left"/>
      <w:pPr>
        <w:ind w:left="3068" w:hanging="358"/>
      </w:pPr>
      <w:rPr>
        <w:rFonts w:hint="default"/>
      </w:rPr>
    </w:lvl>
    <w:lvl w:ilvl="4" w:tplc="45AA09E4">
      <w:start w:val="1"/>
      <w:numFmt w:val="bullet"/>
      <w:lvlText w:val="•"/>
      <w:lvlJc w:val="left"/>
      <w:pPr>
        <w:ind w:left="3698" w:hanging="358"/>
      </w:pPr>
      <w:rPr>
        <w:rFonts w:hint="default"/>
      </w:rPr>
    </w:lvl>
    <w:lvl w:ilvl="5" w:tplc="E424C442">
      <w:start w:val="1"/>
      <w:numFmt w:val="bullet"/>
      <w:lvlText w:val="•"/>
      <w:lvlJc w:val="left"/>
      <w:pPr>
        <w:ind w:left="4328" w:hanging="358"/>
      </w:pPr>
      <w:rPr>
        <w:rFonts w:hint="default"/>
      </w:rPr>
    </w:lvl>
    <w:lvl w:ilvl="6" w:tplc="D2443AEE">
      <w:start w:val="1"/>
      <w:numFmt w:val="bullet"/>
      <w:lvlText w:val="•"/>
      <w:lvlJc w:val="left"/>
      <w:pPr>
        <w:ind w:left="4957" w:hanging="358"/>
      </w:pPr>
      <w:rPr>
        <w:rFonts w:hint="default"/>
      </w:rPr>
    </w:lvl>
    <w:lvl w:ilvl="7" w:tplc="1264F02E">
      <w:start w:val="1"/>
      <w:numFmt w:val="bullet"/>
      <w:lvlText w:val="•"/>
      <w:lvlJc w:val="left"/>
      <w:pPr>
        <w:ind w:left="5587" w:hanging="358"/>
      </w:pPr>
      <w:rPr>
        <w:rFonts w:hint="default"/>
      </w:rPr>
    </w:lvl>
    <w:lvl w:ilvl="8" w:tplc="AA38D714">
      <w:start w:val="1"/>
      <w:numFmt w:val="bullet"/>
      <w:lvlText w:val="•"/>
      <w:lvlJc w:val="left"/>
      <w:pPr>
        <w:ind w:left="6216" w:hanging="358"/>
      </w:pPr>
      <w:rPr>
        <w:rFonts w:hint="default"/>
      </w:rPr>
    </w:lvl>
  </w:abstractNum>
  <w:abstractNum w:abstractNumId="1" w15:restartNumberingAfterBreak="0">
    <w:nsid w:val="6EBC6B66"/>
    <w:multiLevelType w:val="hybridMultilevel"/>
    <w:tmpl w:val="10BA0192"/>
    <w:lvl w:ilvl="0" w:tplc="A14A1BE8">
      <w:start w:val="1"/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FAB554">
      <w:start w:val="1"/>
      <w:numFmt w:val="bullet"/>
      <w:lvlText w:val="•"/>
      <w:lvlJc w:val="left"/>
      <w:pPr>
        <w:ind w:left="1233" w:hanging="284"/>
      </w:pPr>
      <w:rPr>
        <w:rFonts w:hint="default"/>
      </w:rPr>
    </w:lvl>
    <w:lvl w:ilvl="2" w:tplc="EED280AA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65D075EE">
      <w:start w:val="1"/>
      <w:numFmt w:val="bullet"/>
      <w:lvlText w:val="•"/>
      <w:lvlJc w:val="left"/>
      <w:pPr>
        <w:ind w:left="2620" w:hanging="284"/>
      </w:pPr>
      <w:rPr>
        <w:rFonts w:hint="default"/>
      </w:rPr>
    </w:lvl>
    <w:lvl w:ilvl="4" w:tplc="BA40BEF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9D4FDF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7F706DB2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7" w:tplc="CDDAB9DC">
      <w:start w:val="1"/>
      <w:numFmt w:val="bullet"/>
      <w:lvlText w:val="•"/>
      <w:lvlJc w:val="left"/>
      <w:pPr>
        <w:ind w:left="5395" w:hanging="284"/>
      </w:pPr>
      <w:rPr>
        <w:rFonts w:hint="default"/>
      </w:rPr>
    </w:lvl>
    <w:lvl w:ilvl="8" w:tplc="C728CB3C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D6"/>
    <w:rsid w:val="00006A35"/>
    <w:rsid w:val="00010695"/>
    <w:rsid w:val="0001296E"/>
    <w:rsid w:val="00046293"/>
    <w:rsid w:val="00092E68"/>
    <w:rsid w:val="000A1D6E"/>
    <w:rsid w:val="000A40DB"/>
    <w:rsid w:val="000F7F13"/>
    <w:rsid w:val="00180C7E"/>
    <w:rsid w:val="001D1BD6"/>
    <w:rsid w:val="001D4658"/>
    <w:rsid w:val="001E15B7"/>
    <w:rsid w:val="00245B87"/>
    <w:rsid w:val="002A349E"/>
    <w:rsid w:val="002F2B13"/>
    <w:rsid w:val="00355771"/>
    <w:rsid w:val="00387AEC"/>
    <w:rsid w:val="00391F0F"/>
    <w:rsid w:val="003E1D82"/>
    <w:rsid w:val="0046566B"/>
    <w:rsid w:val="00470830"/>
    <w:rsid w:val="0047772A"/>
    <w:rsid w:val="004B60CB"/>
    <w:rsid w:val="005359AE"/>
    <w:rsid w:val="00560DB4"/>
    <w:rsid w:val="005709A9"/>
    <w:rsid w:val="00594F27"/>
    <w:rsid w:val="0064512A"/>
    <w:rsid w:val="00656F82"/>
    <w:rsid w:val="006F0F8C"/>
    <w:rsid w:val="006F71CC"/>
    <w:rsid w:val="007025A3"/>
    <w:rsid w:val="0071347A"/>
    <w:rsid w:val="007219D5"/>
    <w:rsid w:val="00763526"/>
    <w:rsid w:val="00764893"/>
    <w:rsid w:val="00767A58"/>
    <w:rsid w:val="00787931"/>
    <w:rsid w:val="007E359D"/>
    <w:rsid w:val="007F09C5"/>
    <w:rsid w:val="00813A1F"/>
    <w:rsid w:val="0083609F"/>
    <w:rsid w:val="00866682"/>
    <w:rsid w:val="008C3ED5"/>
    <w:rsid w:val="00971779"/>
    <w:rsid w:val="009A1717"/>
    <w:rsid w:val="009A2903"/>
    <w:rsid w:val="009B279C"/>
    <w:rsid w:val="009B3DFE"/>
    <w:rsid w:val="009C77B1"/>
    <w:rsid w:val="00A25EA9"/>
    <w:rsid w:val="00A3042A"/>
    <w:rsid w:val="00AD2B22"/>
    <w:rsid w:val="00B2286D"/>
    <w:rsid w:val="00C1291D"/>
    <w:rsid w:val="00C13A1C"/>
    <w:rsid w:val="00C2202D"/>
    <w:rsid w:val="00C372E2"/>
    <w:rsid w:val="00C6721C"/>
    <w:rsid w:val="00CE1B09"/>
    <w:rsid w:val="00CF0FE3"/>
    <w:rsid w:val="00D24EA9"/>
    <w:rsid w:val="00DC570A"/>
    <w:rsid w:val="00DF0557"/>
    <w:rsid w:val="00F33FBF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639729,#a4d76b"/>
    </o:shapedefaults>
    <o:shapelayout v:ext="edit">
      <o:idmap v:ext="edit" data="1"/>
    </o:shapelayout>
  </w:shapeDefaults>
  <w:decimalSymbol w:val=","/>
  <w:listSeparator w:val=";"/>
  <w14:docId w14:val="47F319EA"/>
  <w15:docId w15:val="{8B6EEB55-91AC-41A1-8A83-FCDE2537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berschrift2">
    <w:name w:val="heading 2"/>
    <w:basedOn w:val="Standard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90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903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0A40DB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6F0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-camp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c-camp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icc-cam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4B4E-3DF5-4563-9DAD-8B1FCF8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ganiser:</vt:lpstr>
      <vt:lpstr>Organiser:</vt:lpstr>
    </vt:vector>
  </TitlesOfParts>
  <Company/>
  <LinksUpToDate>false</LinksUpToDate>
  <CharactersWithSpaces>3663</CharactersWithSpaces>
  <SharedDoc>false</SharedDoc>
  <HLinks>
    <vt:vector size="18" baseType="variant"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:</dc:title>
  <dc:subject/>
  <dc:creator>Andrea Petz</dc:creator>
  <cp:keywords/>
  <cp:lastModifiedBy>Andrea Petz</cp:lastModifiedBy>
  <cp:revision>2</cp:revision>
  <cp:lastPrinted>2019-12-11T11:56:00Z</cp:lastPrinted>
  <dcterms:created xsi:type="dcterms:W3CDTF">2024-01-18T16:29:00Z</dcterms:created>
  <dcterms:modified xsi:type="dcterms:W3CDTF">2024-0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1T00:00:00Z</vt:filetime>
  </property>
</Properties>
</file>